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DBDC" w14:textId="4FF702EC" w:rsidR="005B1CA6" w:rsidRDefault="005B1CA6"/>
    <w:tbl>
      <w:tblPr>
        <w:tblStyle w:val="TableGrid"/>
        <w:tblW w:w="1020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E55C6" w:rsidRPr="00070765" w14:paraId="102D2EAD" w14:textId="77777777" w:rsidTr="00936FEF">
        <w:trPr>
          <w:trHeight w:val="274"/>
        </w:trPr>
        <w:tc>
          <w:tcPr>
            <w:tcW w:w="10206" w:type="dxa"/>
          </w:tcPr>
          <w:p w14:paraId="54CE7A0D" w14:textId="78CC0526" w:rsidR="00FE55C6" w:rsidRPr="00FE55C6" w:rsidRDefault="00FE55C6" w:rsidP="000C230A">
            <w:pPr>
              <w:rPr>
                <w:lang w:val="fi-FI"/>
              </w:rPr>
            </w:pPr>
            <w:r w:rsidRPr="00FE55C6">
              <w:rPr>
                <w:lang w:val="fi-FI"/>
              </w:rPr>
              <w:t>Voit muokata vastauksia varten olevien tekst</w:t>
            </w:r>
            <w:r w:rsidR="0021011A">
              <w:rPr>
                <w:lang w:val="fi-FI"/>
              </w:rPr>
              <w:t>ikenttien laajuutta haluamasi</w:t>
            </w:r>
            <w:r w:rsidRPr="00FE55C6">
              <w:rPr>
                <w:lang w:val="fi-FI"/>
              </w:rPr>
              <w:t xml:space="preserve"> mittaisiksi. </w:t>
            </w:r>
          </w:p>
        </w:tc>
      </w:tr>
      <w:tr w:rsidR="00FE55C6" w:rsidRPr="00FE55C6" w14:paraId="278B1299" w14:textId="77777777" w:rsidTr="00FC2082">
        <w:trPr>
          <w:cantSplit/>
          <w:trHeight w:val="1418"/>
        </w:trPr>
        <w:tc>
          <w:tcPr>
            <w:tcW w:w="10206" w:type="dxa"/>
          </w:tcPr>
          <w:p w14:paraId="4BB9F3EB" w14:textId="77777777" w:rsidR="00FE55C6" w:rsidRPr="00FE55C6" w:rsidRDefault="00FE55C6" w:rsidP="00FE55C6">
            <w:pPr>
              <w:pStyle w:val="Subtitle"/>
            </w:pPr>
            <w:r w:rsidRPr="00FE55C6">
              <w:t xml:space="preserve">Mikä on oma käsityksesi työkyvystäsi? </w:t>
            </w:r>
          </w:p>
          <w:sdt>
            <w:sdtPr>
              <w:rPr>
                <w:lang w:val="fi-FI"/>
              </w:rPr>
              <w:id w:val="438415627"/>
              <w:placeholder>
                <w:docPart w:val="308AA07763B949168C4C74A8AD6F00E6"/>
              </w:placeholder>
              <w:showingPlcHdr/>
              <w:text/>
            </w:sdtPr>
            <w:sdtEndPr/>
            <w:sdtContent>
              <w:p w14:paraId="1CB6B003" w14:textId="11CB162F" w:rsidR="00FE55C6" w:rsidRPr="00FE55C6" w:rsidRDefault="00FE55C6" w:rsidP="00FE55C6">
                <w:r w:rsidRPr="00FE55C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FE55C6" w:rsidRPr="00FE55C6" w14:paraId="1B5E47CD" w14:textId="77777777" w:rsidTr="00FC2082">
        <w:trPr>
          <w:cantSplit/>
          <w:trHeight w:val="1418"/>
        </w:trPr>
        <w:tc>
          <w:tcPr>
            <w:tcW w:w="10206" w:type="dxa"/>
          </w:tcPr>
          <w:p w14:paraId="563AD494" w14:textId="77777777" w:rsidR="00FE55C6" w:rsidRPr="00FE55C6" w:rsidRDefault="00FE55C6" w:rsidP="00FE55C6">
            <w:pPr>
              <w:pStyle w:val="Subtitle"/>
              <w:rPr>
                <w:lang w:val="en-US"/>
              </w:rPr>
            </w:pPr>
            <w:proofErr w:type="spellStart"/>
            <w:r w:rsidRPr="00FE55C6">
              <w:rPr>
                <w:lang w:val="en-US"/>
              </w:rPr>
              <w:t>Mikä</w:t>
            </w:r>
            <w:proofErr w:type="spellEnd"/>
            <w:r w:rsidRPr="00FE55C6">
              <w:rPr>
                <w:lang w:val="en-US"/>
              </w:rPr>
              <w:t xml:space="preserve"> </w:t>
            </w:r>
            <w:proofErr w:type="spellStart"/>
            <w:r w:rsidRPr="00FE55C6">
              <w:rPr>
                <w:lang w:val="en-US"/>
              </w:rPr>
              <w:t>työssä</w:t>
            </w:r>
            <w:proofErr w:type="spellEnd"/>
            <w:r w:rsidRPr="00FE55C6">
              <w:rPr>
                <w:lang w:val="en-US"/>
              </w:rPr>
              <w:t xml:space="preserve"> </w:t>
            </w:r>
            <w:proofErr w:type="spellStart"/>
            <w:r w:rsidRPr="00FE55C6">
              <w:rPr>
                <w:lang w:val="en-US"/>
              </w:rPr>
              <w:t>sujuu</w:t>
            </w:r>
            <w:proofErr w:type="spellEnd"/>
            <w:r w:rsidRPr="00FE55C6">
              <w:rPr>
                <w:lang w:val="en-US"/>
              </w:rPr>
              <w:t>?</w:t>
            </w:r>
          </w:p>
          <w:sdt>
            <w:sdtPr>
              <w:id w:val="1322322193"/>
              <w:placeholder>
                <w:docPart w:val="4EB43158028B458B8F4B116218D95109"/>
              </w:placeholder>
              <w:showingPlcHdr/>
              <w:text/>
            </w:sdtPr>
            <w:sdtEndPr/>
            <w:sdtContent>
              <w:p w14:paraId="6129CB04" w14:textId="1403A951" w:rsidR="00FE55C6" w:rsidRPr="00A2585A" w:rsidRDefault="00FC2082" w:rsidP="00C243C5">
                <w:pPr>
                  <w:spacing w:before="60"/>
                </w:pPr>
                <w:r w:rsidRPr="00FE55C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FE55C6" w:rsidRPr="00FE55C6" w14:paraId="73B84063" w14:textId="77777777" w:rsidTr="00FC2082">
        <w:trPr>
          <w:cantSplit/>
          <w:trHeight w:val="1418"/>
        </w:trPr>
        <w:tc>
          <w:tcPr>
            <w:tcW w:w="10206" w:type="dxa"/>
          </w:tcPr>
          <w:p w14:paraId="7E8B083A" w14:textId="77777777" w:rsidR="00FE55C6" w:rsidRPr="00FE55C6" w:rsidRDefault="00FE55C6" w:rsidP="00FE55C6">
            <w:pPr>
              <w:pStyle w:val="Subtitle"/>
              <w:rPr>
                <w:lang w:val="en-US"/>
              </w:rPr>
            </w:pPr>
            <w:proofErr w:type="spellStart"/>
            <w:r w:rsidRPr="00FE55C6">
              <w:rPr>
                <w:lang w:val="en-US"/>
              </w:rPr>
              <w:t>Mikä</w:t>
            </w:r>
            <w:proofErr w:type="spellEnd"/>
            <w:r w:rsidRPr="00FE55C6">
              <w:rPr>
                <w:lang w:val="en-US"/>
              </w:rPr>
              <w:t xml:space="preserve"> </w:t>
            </w:r>
            <w:proofErr w:type="spellStart"/>
            <w:r w:rsidRPr="00FE55C6">
              <w:rPr>
                <w:lang w:val="en-US"/>
              </w:rPr>
              <w:t>aiheuttaa</w:t>
            </w:r>
            <w:proofErr w:type="spellEnd"/>
            <w:r w:rsidRPr="00FE55C6">
              <w:rPr>
                <w:lang w:val="en-US"/>
              </w:rPr>
              <w:t xml:space="preserve"> </w:t>
            </w:r>
            <w:proofErr w:type="spellStart"/>
            <w:r w:rsidRPr="00FE55C6">
              <w:rPr>
                <w:lang w:val="en-US"/>
              </w:rPr>
              <w:t>ongelmia</w:t>
            </w:r>
            <w:proofErr w:type="spellEnd"/>
            <w:r w:rsidRPr="00FE55C6">
              <w:rPr>
                <w:lang w:val="en-US"/>
              </w:rPr>
              <w:t xml:space="preserve">? </w:t>
            </w:r>
          </w:p>
          <w:sdt>
            <w:sdtPr>
              <w:id w:val="1042247156"/>
              <w:placeholder>
                <w:docPart w:val="11E42A0C071A4DC0923B25C0CE175EAD"/>
              </w:placeholder>
              <w:showingPlcHdr/>
              <w:text/>
            </w:sdtPr>
            <w:sdtEndPr/>
            <w:sdtContent>
              <w:p w14:paraId="3CA99891" w14:textId="77777777" w:rsidR="00700810" w:rsidRDefault="00700810" w:rsidP="00700810">
                <w:pPr>
                  <w:spacing w:before="60"/>
                </w:pPr>
                <w:r w:rsidRPr="00FE55C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75B67520" w14:textId="399DCCA6" w:rsidR="00FE55C6" w:rsidRPr="00FE55C6" w:rsidRDefault="00700810" w:rsidP="00700810">
            <w:pPr>
              <w:pStyle w:val="Subtitle"/>
              <w:rPr>
                <w:lang w:val="en-US"/>
              </w:rPr>
            </w:pPr>
            <w:r w:rsidRPr="00FE55C6">
              <w:rPr>
                <w:lang w:val="en-US"/>
              </w:rPr>
              <w:t xml:space="preserve"> </w:t>
            </w:r>
          </w:p>
        </w:tc>
      </w:tr>
      <w:tr w:rsidR="00FE55C6" w:rsidRPr="00FE55C6" w14:paraId="6962F443" w14:textId="77777777" w:rsidTr="00FC2082">
        <w:trPr>
          <w:cantSplit/>
          <w:trHeight w:val="1418"/>
        </w:trPr>
        <w:tc>
          <w:tcPr>
            <w:tcW w:w="10206" w:type="dxa"/>
          </w:tcPr>
          <w:p w14:paraId="144199CA" w14:textId="77777777" w:rsidR="00FE55C6" w:rsidRDefault="00FE55C6" w:rsidP="00FE55C6">
            <w:pPr>
              <w:pStyle w:val="Subtitle"/>
            </w:pPr>
            <w:r w:rsidRPr="00A35030">
              <w:t xml:space="preserve">Mitä tavoitteita tai toiveita sinulla on työelämän suhteen? </w:t>
            </w:r>
          </w:p>
          <w:sdt>
            <w:sdtPr>
              <w:id w:val="-343867966"/>
              <w:placeholder>
                <w:docPart w:val="1EBE714143784620BBAD6BAFC45EF5DC"/>
              </w:placeholder>
              <w:showingPlcHdr/>
              <w:text/>
            </w:sdtPr>
            <w:sdtEndPr/>
            <w:sdtContent>
              <w:p w14:paraId="353A2661" w14:textId="77777777" w:rsidR="00700810" w:rsidRDefault="00700810" w:rsidP="00700810">
                <w:pPr>
                  <w:spacing w:before="60"/>
                </w:pPr>
                <w:r w:rsidRPr="00FE55C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4A7E467D" w14:textId="5C2CDB17" w:rsidR="00FE55C6" w:rsidRPr="00FE55C6" w:rsidRDefault="00700810" w:rsidP="00700810">
            <w:pPr>
              <w:pStyle w:val="Subtitle"/>
              <w:rPr>
                <w:lang w:val="en-US"/>
              </w:rPr>
            </w:pPr>
            <w:r w:rsidRPr="00FE55C6">
              <w:rPr>
                <w:lang w:val="en-US"/>
              </w:rPr>
              <w:t xml:space="preserve"> </w:t>
            </w:r>
          </w:p>
        </w:tc>
      </w:tr>
      <w:tr w:rsidR="00FE55C6" w:rsidRPr="00FE55C6" w14:paraId="0A04B1F8" w14:textId="77777777" w:rsidTr="00FC2082">
        <w:trPr>
          <w:cantSplit/>
          <w:trHeight w:val="1418"/>
        </w:trPr>
        <w:tc>
          <w:tcPr>
            <w:tcW w:w="10206" w:type="dxa"/>
          </w:tcPr>
          <w:p w14:paraId="712C3A9A" w14:textId="77777777" w:rsidR="00FE55C6" w:rsidRDefault="00FE55C6" w:rsidP="00FE55C6">
            <w:pPr>
              <w:pStyle w:val="Subtitle"/>
            </w:pPr>
            <w:r w:rsidRPr="00A35030">
              <w:t xml:space="preserve">Mitä itse voit tehdä työkykysi parantamiseksi? </w:t>
            </w:r>
          </w:p>
          <w:sdt>
            <w:sdtPr>
              <w:id w:val="2142993920"/>
              <w:placeholder>
                <w:docPart w:val="AABF2D213FE64A0CBC0E09E7ED8FED72"/>
              </w:placeholder>
              <w:showingPlcHdr/>
              <w:text/>
            </w:sdtPr>
            <w:sdtEndPr/>
            <w:sdtContent>
              <w:p w14:paraId="12B6936C" w14:textId="77777777" w:rsidR="00700810" w:rsidRDefault="00700810" w:rsidP="00700810">
                <w:pPr>
                  <w:spacing w:before="60"/>
                </w:pPr>
                <w:r w:rsidRPr="00FE55C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5AD07426" w14:textId="5EC48363" w:rsidR="00FE55C6" w:rsidRPr="00FE55C6" w:rsidRDefault="00700810" w:rsidP="00700810">
            <w:pPr>
              <w:pStyle w:val="Subtitle"/>
              <w:rPr>
                <w:lang w:val="en-US"/>
              </w:rPr>
            </w:pPr>
            <w:r w:rsidRPr="00FE55C6">
              <w:rPr>
                <w:lang w:val="en-US"/>
              </w:rPr>
              <w:t xml:space="preserve"> </w:t>
            </w:r>
          </w:p>
        </w:tc>
      </w:tr>
      <w:tr w:rsidR="00FE55C6" w:rsidRPr="00FE55C6" w14:paraId="2037D6DC" w14:textId="77777777" w:rsidTr="00FC2082">
        <w:trPr>
          <w:cantSplit/>
          <w:trHeight w:val="1418"/>
        </w:trPr>
        <w:tc>
          <w:tcPr>
            <w:tcW w:w="10206" w:type="dxa"/>
          </w:tcPr>
          <w:p w14:paraId="193A8426" w14:textId="77777777" w:rsidR="00FE55C6" w:rsidRPr="00EB6CBF" w:rsidRDefault="00FE55C6" w:rsidP="00FE55C6">
            <w:pPr>
              <w:pStyle w:val="Subtitle"/>
            </w:pPr>
            <w:r w:rsidRPr="00EB6CBF">
              <w:t xml:space="preserve">Mitä toivot työkykysi tueksi? Mitkä työpaikan toimenpiteet voisivat parantaa mahdollisuuksiasi suoriutua työstäsi? </w:t>
            </w:r>
          </w:p>
          <w:sdt>
            <w:sdtPr>
              <w:id w:val="1742904322"/>
              <w:placeholder>
                <w:docPart w:val="E38A671AE13D43358BFC9168208E11A5"/>
              </w:placeholder>
              <w:showingPlcHdr/>
              <w:text/>
            </w:sdtPr>
            <w:sdtEndPr/>
            <w:sdtContent>
              <w:p w14:paraId="323509A9" w14:textId="77777777" w:rsidR="00700810" w:rsidRDefault="00700810" w:rsidP="00700810">
                <w:pPr>
                  <w:spacing w:before="60"/>
                </w:pPr>
                <w:r w:rsidRPr="00FE55C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3D6D2BD8" w14:textId="66CB83A5" w:rsidR="00FE55C6" w:rsidRPr="00FE55C6" w:rsidRDefault="00700810" w:rsidP="00700810">
            <w:pPr>
              <w:pStyle w:val="Subtitle"/>
              <w:rPr>
                <w:lang w:val="en-US"/>
              </w:rPr>
            </w:pPr>
            <w:r w:rsidRPr="00FE55C6">
              <w:rPr>
                <w:lang w:val="en-US"/>
              </w:rPr>
              <w:t xml:space="preserve"> </w:t>
            </w:r>
          </w:p>
        </w:tc>
      </w:tr>
      <w:tr w:rsidR="00FE55C6" w:rsidRPr="00FE55C6" w14:paraId="677E7B71" w14:textId="77777777" w:rsidTr="00FC2082">
        <w:trPr>
          <w:cantSplit/>
          <w:trHeight w:val="1418"/>
        </w:trPr>
        <w:tc>
          <w:tcPr>
            <w:tcW w:w="10206" w:type="dxa"/>
          </w:tcPr>
          <w:p w14:paraId="7A5291D0" w14:textId="77777777" w:rsidR="00FE55C6" w:rsidRDefault="00FE55C6" w:rsidP="00FE55C6">
            <w:pPr>
              <w:pStyle w:val="Subtitle"/>
            </w:pPr>
            <w:r w:rsidRPr="00A35030">
              <w:t xml:space="preserve">Mitä toimenpiteitä toivot työterveyshuollolta/hoitavalta taholta/kuntoutukselta työkykysi parantamiseksi? </w:t>
            </w:r>
          </w:p>
          <w:sdt>
            <w:sdtPr>
              <w:rPr>
                <w:lang w:val="fi-FI"/>
              </w:rPr>
              <w:id w:val="-858429922"/>
              <w:placeholder>
                <w:docPart w:val="ACC9AFEAC77B4161A7028CC8BD44A12B"/>
              </w:placeholder>
              <w:showingPlcHdr/>
              <w:text/>
            </w:sdtPr>
            <w:sdtEndPr/>
            <w:sdtContent>
              <w:p w14:paraId="77765C33" w14:textId="7CB6E3CE" w:rsidR="00FE55C6" w:rsidRDefault="00FC2082" w:rsidP="00FE55C6">
                <w:r w:rsidRPr="00FE55C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3726D321" w14:textId="77777777" w:rsidR="00FE55C6" w:rsidRPr="00FE55C6" w:rsidRDefault="00FE55C6" w:rsidP="00FE55C6">
            <w:pPr>
              <w:pStyle w:val="Subtitle"/>
              <w:rPr>
                <w:lang w:val="en-US"/>
              </w:rPr>
            </w:pPr>
          </w:p>
        </w:tc>
      </w:tr>
    </w:tbl>
    <w:p w14:paraId="1B0A5C88" w14:textId="1A7E7303" w:rsidR="0056718F" w:rsidRPr="00FE55C6" w:rsidRDefault="0056718F"/>
    <w:sectPr w:rsidR="0056718F" w:rsidRPr="00FE55C6" w:rsidSect="007B7A7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77" w:bottom="1247" w:left="1077" w:header="96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CB86F" w14:textId="77777777" w:rsidR="003E7F8F" w:rsidRDefault="003E7F8F" w:rsidP="00204602">
      <w:pPr>
        <w:spacing w:after="0"/>
      </w:pPr>
      <w:r>
        <w:separator/>
      </w:r>
    </w:p>
  </w:endnote>
  <w:endnote w:type="continuationSeparator" w:id="0">
    <w:p w14:paraId="47A0937B" w14:textId="77777777" w:rsidR="003E7F8F" w:rsidRDefault="003E7F8F" w:rsidP="00204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6B63" w14:textId="377BAAD4" w:rsidR="00297D72" w:rsidRDefault="00F47B9D">
    <w:pPr>
      <w:pStyle w:val="Footer"/>
    </w:pPr>
    <w:r>
      <w:rPr>
        <w:noProof/>
      </w:rPr>
      <w:drawing>
        <wp:inline distT="0" distB="0" distL="0" distR="0" wp14:anchorId="478A9426" wp14:editId="3F9886F6">
          <wp:extent cx="954000" cy="36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Pihlajalinn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6AB449" wp14:editId="6EBE192E">
          <wp:extent cx="1080000" cy="179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puvoimaaEU_2014_2020_rgb_MV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301" t="3" r="-23301" b="-28947"/>
                  <a:stretch/>
                </pic:blipFill>
                <pic:spPr bwMode="auto">
                  <a:xfrm>
                    <a:off x="0" y="0"/>
                    <a:ext cx="1168315" cy="1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265565" wp14:editId="5966B7E4">
          <wp:extent cx="1078498" cy="25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d_tampereenyliopisto_graafinensuunnittelu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58" t="-2" r="-13133" b="1060"/>
                  <a:stretch/>
                </pic:blipFill>
                <pic:spPr bwMode="auto">
                  <a:xfrm>
                    <a:off x="0" y="0"/>
                    <a:ext cx="1128057" cy="26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C4A50">
      <w:rPr>
        <w:noProof/>
      </w:rPr>
      <w:drawing>
        <wp:inline distT="0" distB="0" distL="0" distR="0" wp14:anchorId="65D50E66" wp14:editId="1B01FE72">
          <wp:extent cx="716436" cy="396000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-Pihlajalinna_logo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029" t="-18021" r="-33315" b="142"/>
                  <a:stretch/>
                </pic:blipFill>
                <pic:spPr bwMode="auto">
                  <a:xfrm>
                    <a:off x="0" y="0"/>
                    <a:ext cx="767741" cy="424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5058">
      <w:rPr>
        <w:noProof/>
      </w:rPr>
      <w:drawing>
        <wp:inline distT="0" distB="0" distL="0" distR="0" wp14:anchorId="4FC9AEF8" wp14:editId="6D528CE9">
          <wp:extent cx="870309" cy="324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SR_FI_vertical_20mm_cmyk_mv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544" t="-7560" r="-90544" b="-7560"/>
                  <a:stretch/>
                </pic:blipFill>
                <pic:spPr bwMode="auto">
                  <a:xfrm>
                    <a:off x="0" y="0"/>
                    <a:ext cx="1224438" cy="455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B4CA" w14:textId="60E73DB2" w:rsidR="00FC2082" w:rsidRDefault="00FC2082">
    <w:pPr>
      <w:pStyle w:val="Footer"/>
    </w:pPr>
    <w:r>
      <w:rPr>
        <w:noProof/>
      </w:rPr>
      <w:drawing>
        <wp:inline distT="0" distB="0" distL="0" distR="0" wp14:anchorId="330C9CDC" wp14:editId="0D1E9397">
          <wp:extent cx="1157906" cy="446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_BLA [Converted]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906" cy="44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0765">
      <w:rPr>
        <w:noProof/>
      </w:rPr>
      <w:drawing>
        <wp:inline distT="0" distB="0" distL="0" distR="0" wp14:anchorId="38373C8D" wp14:editId="3A1AAD83">
          <wp:extent cx="1080000" cy="1797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puvoimaaEU_2014_2020_rgb_MV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301" t="3" r="-23301" b="-28947"/>
                  <a:stretch/>
                </pic:blipFill>
                <pic:spPr bwMode="auto">
                  <a:xfrm>
                    <a:off x="0" y="0"/>
                    <a:ext cx="1168315" cy="1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0765">
      <w:rPr>
        <w:noProof/>
      </w:rPr>
      <w:drawing>
        <wp:inline distT="0" distB="0" distL="0" distR="0" wp14:anchorId="52D98436" wp14:editId="7DB1FACF">
          <wp:extent cx="1044000" cy="322498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ösuojelurahaston%20musta-valkoinen%20vaaka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90" t="-21456" r="-27104" b="3876"/>
                  <a:stretch/>
                </pic:blipFill>
                <pic:spPr bwMode="auto">
                  <a:xfrm>
                    <a:off x="0" y="0"/>
                    <a:ext cx="1081839" cy="334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7184F" w14:textId="77777777" w:rsidR="003E7F8F" w:rsidRDefault="003E7F8F" w:rsidP="00204602">
      <w:pPr>
        <w:spacing w:after="0"/>
      </w:pPr>
      <w:bookmarkStart w:id="0" w:name="_Hlk520991738"/>
      <w:bookmarkEnd w:id="0"/>
      <w:r>
        <w:separator/>
      </w:r>
    </w:p>
  </w:footnote>
  <w:footnote w:type="continuationSeparator" w:id="0">
    <w:p w14:paraId="4F628936" w14:textId="77777777" w:rsidR="003E7F8F" w:rsidRDefault="003E7F8F" w:rsidP="00204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D504" w14:textId="70D6C32B" w:rsidR="007B7A71" w:rsidRDefault="007B7A71" w:rsidP="007B7A71">
    <w:pPr>
      <w:pStyle w:val="Style1"/>
    </w:pPr>
    <w:r>
      <w:t>Muistio työterveysneuvotteluun</w:t>
    </w:r>
  </w:p>
  <w:p w14:paraId="7A0A2F3A" w14:textId="77777777" w:rsidR="007B7A71" w:rsidRDefault="007B7A71" w:rsidP="007B7A71">
    <w:pPr>
      <w:pStyle w:val="Sty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794" w14:textId="084D40A1" w:rsidR="00297D72" w:rsidRPr="00297D72" w:rsidRDefault="000C437C" w:rsidP="000C437C">
    <w:pPr>
      <w:pStyle w:val="Style1"/>
    </w:pPr>
    <w:r>
      <w:t>Muistio työterveysneuvotteluun</w:t>
    </w:r>
  </w:p>
  <w:p w14:paraId="72F1300D" w14:textId="7DCEBE07" w:rsidR="00930A0B" w:rsidRPr="00204602" w:rsidRDefault="00930A0B">
    <w:pPr>
      <w:pStyle w:val="Header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4F4B" w14:textId="3B1FC01F" w:rsidR="008B747D" w:rsidRPr="00FE55C6" w:rsidRDefault="00FE55C6" w:rsidP="000C437C">
    <w:pPr>
      <w:pStyle w:val="Style1"/>
      <w:rPr>
        <w:lang w:val="en-US"/>
      </w:rPr>
    </w:pPr>
    <w:r>
      <w:rPr>
        <w:lang w:val="en-US"/>
      </w:rPr>
      <w:t>Työntekijän muisti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9268A"/>
    <w:multiLevelType w:val="hybridMultilevel"/>
    <w:tmpl w:val="C344B2F8"/>
    <w:lvl w:ilvl="0" w:tplc="F634E7FE">
      <w:start w:val="90"/>
      <w:numFmt w:val="bullet"/>
      <w:lvlText w:val=""/>
      <w:lvlJc w:val="left"/>
      <w:pPr>
        <w:ind w:left="7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98B3FDA"/>
    <w:multiLevelType w:val="hybridMultilevel"/>
    <w:tmpl w:val="A45C06CC"/>
    <w:lvl w:ilvl="0" w:tplc="D70C69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1385"/>
    <w:multiLevelType w:val="hybridMultilevel"/>
    <w:tmpl w:val="79C6439A"/>
    <w:lvl w:ilvl="0" w:tplc="A3D80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329A"/>
    <w:multiLevelType w:val="hybridMultilevel"/>
    <w:tmpl w:val="78503384"/>
    <w:lvl w:ilvl="0" w:tplc="D9D0A3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7B4"/>
    <w:multiLevelType w:val="hybridMultilevel"/>
    <w:tmpl w:val="C82A888E"/>
    <w:lvl w:ilvl="0" w:tplc="58E6CF6A">
      <w:start w:val="9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E2"/>
    <w:rsid w:val="00014F3D"/>
    <w:rsid w:val="00043339"/>
    <w:rsid w:val="00060E4E"/>
    <w:rsid w:val="0006550C"/>
    <w:rsid w:val="00070765"/>
    <w:rsid w:val="000856E2"/>
    <w:rsid w:val="000A6EEC"/>
    <w:rsid w:val="000B3D84"/>
    <w:rsid w:val="000B3EBA"/>
    <w:rsid w:val="000C0639"/>
    <w:rsid w:val="000C230A"/>
    <w:rsid w:val="000C437C"/>
    <w:rsid w:val="00110926"/>
    <w:rsid w:val="001160D2"/>
    <w:rsid w:val="00120646"/>
    <w:rsid w:val="0012532D"/>
    <w:rsid w:val="00126364"/>
    <w:rsid w:val="00132747"/>
    <w:rsid w:val="001516A8"/>
    <w:rsid w:val="00194EE8"/>
    <w:rsid w:val="001A3C8D"/>
    <w:rsid w:val="001C4A50"/>
    <w:rsid w:val="00204602"/>
    <w:rsid w:val="0021011A"/>
    <w:rsid w:val="00242B4E"/>
    <w:rsid w:val="002610FD"/>
    <w:rsid w:val="00274A97"/>
    <w:rsid w:val="00297D72"/>
    <w:rsid w:val="002B7D8C"/>
    <w:rsid w:val="002F3F87"/>
    <w:rsid w:val="003118AF"/>
    <w:rsid w:val="003504D4"/>
    <w:rsid w:val="003610F8"/>
    <w:rsid w:val="00373CD8"/>
    <w:rsid w:val="00380B73"/>
    <w:rsid w:val="00383198"/>
    <w:rsid w:val="003A0234"/>
    <w:rsid w:val="003B0D8B"/>
    <w:rsid w:val="003B1E43"/>
    <w:rsid w:val="003E7F8F"/>
    <w:rsid w:val="003F30A5"/>
    <w:rsid w:val="00423D87"/>
    <w:rsid w:val="00427FA0"/>
    <w:rsid w:val="00445A37"/>
    <w:rsid w:val="00446045"/>
    <w:rsid w:val="0046754F"/>
    <w:rsid w:val="00472988"/>
    <w:rsid w:val="00480906"/>
    <w:rsid w:val="004C06A5"/>
    <w:rsid w:val="004C3FA9"/>
    <w:rsid w:val="004E1E8B"/>
    <w:rsid w:val="0052252F"/>
    <w:rsid w:val="005331FA"/>
    <w:rsid w:val="00551381"/>
    <w:rsid w:val="00565FA4"/>
    <w:rsid w:val="00567122"/>
    <w:rsid w:val="0056718F"/>
    <w:rsid w:val="00567E94"/>
    <w:rsid w:val="00594D96"/>
    <w:rsid w:val="005A5149"/>
    <w:rsid w:val="005B1CA6"/>
    <w:rsid w:val="005B5982"/>
    <w:rsid w:val="005B6AFB"/>
    <w:rsid w:val="005C48AE"/>
    <w:rsid w:val="005C6F26"/>
    <w:rsid w:val="005E6F42"/>
    <w:rsid w:val="00603304"/>
    <w:rsid w:val="00607770"/>
    <w:rsid w:val="006167C6"/>
    <w:rsid w:val="006249D1"/>
    <w:rsid w:val="006320C6"/>
    <w:rsid w:val="00637EA7"/>
    <w:rsid w:val="006414A3"/>
    <w:rsid w:val="00653EF0"/>
    <w:rsid w:val="006576A8"/>
    <w:rsid w:val="00660E09"/>
    <w:rsid w:val="00667729"/>
    <w:rsid w:val="006726CE"/>
    <w:rsid w:val="006769C2"/>
    <w:rsid w:val="00677913"/>
    <w:rsid w:val="00677965"/>
    <w:rsid w:val="00680603"/>
    <w:rsid w:val="006B2193"/>
    <w:rsid w:val="006C487B"/>
    <w:rsid w:val="006E3A92"/>
    <w:rsid w:val="006E7C0F"/>
    <w:rsid w:val="006F20E0"/>
    <w:rsid w:val="00700810"/>
    <w:rsid w:val="00703DFC"/>
    <w:rsid w:val="00723F29"/>
    <w:rsid w:val="00737C49"/>
    <w:rsid w:val="00756D58"/>
    <w:rsid w:val="00790C48"/>
    <w:rsid w:val="0079444B"/>
    <w:rsid w:val="007A514D"/>
    <w:rsid w:val="007B7A71"/>
    <w:rsid w:val="007D745E"/>
    <w:rsid w:val="007F06EF"/>
    <w:rsid w:val="007F1A3C"/>
    <w:rsid w:val="00831EED"/>
    <w:rsid w:val="008427D7"/>
    <w:rsid w:val="008862BC"/>
    <w:rsid w:val="008A39FD"/>
    <w:rsid w:val="008B3F1D"/>
    <w:rsid w:val="008B671D"/>
    <w:rsid w:val="008B747D"/>
    <w:rsid w:val="008D5789"/>
    <w:rsid w:val="0092562F"/>
    <w:rsid w:val="00930A0B"/>
    <w:rsid w:val="0093195E"/>
    <w:rsid w:val="009575EE"/>
    <w:rsid w:val="00976722"/>
    <w:rsid w:val="009E086D"/>
    <w:rsid w:val="00A0354C"/>
    <w:rsid w:val="00A10ABF"/>
    <w:rsid w:val="00A2585A"/>
    <w:rsid w:val="00A355D4"/>
    <w:rsid w:val="00A66431"/>
    <w:rsid w:val="00A676D5"/>
    <w:rsid w:val="00A87E74"/>
    <w:rsid w:val="00A916D8"/>
    <w:rsid w:val="00AB6E05"/>
    <w:rsid w:val="00AF5624"/>
    <w:rsid w:val="00B44FEC"/>
    <w:rsid w:val="00B47355"/>
    <w:rsid w:val="00B7287A"/>
    <w:rsid w:val="00B907FF"/>
    <w:rsid w:val="00BA3F60"/>
    <w:rsid w:val="00BB351D"/>
    <w:rsid w:val="00BB470D"/>
    <w:rsid w:val="00BD168B"/>
    <w:rsid w:val="00BE0583"/>
    <w:rsid w:val="00BE1E3B"/>
    <w:rsid w:val="00BF0532"/>
    <w:rsid w:val="00BF787C"/>
    <w:rsid w:val="00C11C33"/>
    <w:rsid w:val="00C243C5"/>
    <w:rsid w:val="00C26768"/>
    <w:rsid w:val="00C466A5"/>
    <w:rsid w:val="00C52790"/>
    <w:rsid w:val="00C55D3A"/>
    <w:rsid w:val="00C6537D"/>
    <w:rsid w:val="00CC6AE9"/>
    <w:rsid w:val="00CD71C4"/>
    <w:rsid w:val="00D03C97"/>
    <w:rsid w:val="00D32DD7"/>
    <w:rsid w:val="00D332A4"/>
    <w:rsid w:val="00D41D7C"/>
    <w:rsid w:val="00D72D62"/>
    <w:rsid w:val="00D7725F"/>
    <w:rsid w:val="00D878B6"/>
    <w:rsid w:val="00DC0D2C"/>
    <w:rsid w:val="00DC10F7"/>
    <w:rsid w:val="00DF74FF"/>
    <w:rsid w:val="00E14161"/>
    <w:rsid w:val="00E23DE0"/>
    <w:rsid w:val="00E4679D"/>
    <w:rsid w:val="00E646BF"/>
    <w:rsid w:val="00E8602E"/>
    <w:rsid w:val="00EA6BA7"/>
    <w:rsid w:val="00EC30E3"/>
    <w:rsid w:val="00F01BE1"/>
    <w:rsid w:val="00F20D4A"/>
    <w:rsid w:val="00F420D2"/>
    <w:rsid w:val="00F47B9D"/>
    <w:rsid w:val="00F57BBD"/>
    <w:rsid w:val="00F670D6"/>
    <w:rsid w:val="00F87642"/>
    <w:rsid w:val="00FA55D1"/>
    <w:rsid w:val="00FA6C6A"/>
    <w:rsid w:val="00FB330B"/>
    <w:rsid w:val="00FB4A08"/>
    <w:rsid w:val="00FC2082"/>
    <w:rsid w:val="00FC5058"/>
    <w:rsid w:val="00FD18CA"/>
    <w:rsid w:val="00FE55C6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E8D9A"/>
  <w15:chartTrackingRefBased/>
  <w15:docId w15:val="{D2E17552-F431-492C-8851-F95E734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BA7"/>
    <w:pPr>
      <w:spacing w:line="240" w:lineRule="auto"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D41D7C"/>
    <w:pPr>
      <w:keepNext/>
      <w:spacing w:before="240" w:after="80" w:line="240" w:lineRule="atLeast"/>
      <w:outlineLvl w:val="2"/>
    </w:pPr>
    <w:rPr>
      <w:rFonts w:ascii="Arial" w:eastAsia="Times New Roman" w:hAnsi="Arial" w:cs="Arial"/>
      <w:b/>
      <w:bCs/>
      <w:color w:val="156B4A"/>
      <w:sz w:val="24"/>
      <w:szCs w:val="26"/>
      <w:lang w:val="fi-FI"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4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85A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F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41D7C"/>
    <w:rPr>
      <w:rFonts w:ascii="Arial" w:eastAsia="Times New Roman" w:hAnsi="Arial" w:cs="Arial"/>
      <w:b/>
      <w:bCs/>
      <w:color w:val="156B4A"/>
      <w:sz w:val="24"/>
      <w:szCs w:val="26"/>
      <w:lang w:val="fi-FI" w:eastAsia="fi-FI"/>
    </w:rPr>
  </w:style>
  <w:style w:type="paragraph" w:styleId="BodyText">
    <w:name w:val="Body Text"/>
    <w:basedOn w:val="Normal"/>
    <w:link w:val="BodyTextChar"/>
    <w:uiPriority w:val="99"/>
    <w:semiHidden/>
    <w:unhideWhenUsed/>
    <w:rsid w:val="00D41D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1D7C"/>
  </w:style>
  <w:style w:type="paragraph" w:styleId="Header">
    <w:name w:val="header"/>
    <w:basedOn w:val="Normal"/>
    <w:link w:val="HeaderChar"/>
    <w:uiPriority w:val="99"/>
    <w:unhideWhenUsed/>
    <w:rsid w:val="0020460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4602"/>
  </w:style>
  <w:style w:type="paragraph" w:styleId="Footer">
    <w:name w:val="footer"/>
    <w:basedOn w:val="Normal"/>
    <w:link w:val="FooterChar"/>
    <w:uiPriority w:val="99"/>
    <w:unhideWhenUsed/>
    <w:rsid w:val="0020460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4602"/>
  </w:style>
  <w:style w:type="character" w:styleId="PlaceholderText">
    <w:name w:val="Placeholder Text"/>
    <w:basedOn w:val="DefaultParagraphFont"/>
    <w:uiPriority w:val="99"/>
    <w:semiHidden/>
    <w:rsid w:val="00204602"/>
    <w:rPr>
      <w:color w:val="808080"/>
    </w:rPr>
  </w:style>
  <w:style w:type="paragraph" w:customStyle="1" w:styleId="Style1">
    <w:name w:val="Style1"/>
    <w:basedOn w:val="Header"/>
    <w:link w:val="Style1Char"/>
    <w:autoRedefine/>
    <w:qFormat/>
    <w:rsid w:val="000C437C"/>
    <w:pPr>
      <w:jc w:val="both"/>
    </w:pPr>
    <w:rPr>
      <w:rFonts w:cs="Segoe UI"/>
      <w:caps/>
      <w:sz w:val="28"/>
      <w:szCs w:val="28"/>
      <w:lang w:val="fi-FI"/>
    </w:rPr>
  </w:style>
  <w:style w:type="table" w:styleId="TableGridLight">
    <w:name w:val="Grid Table Light"/>
    <w:basedOn w:val="TableNormal"/>
    <w:uiPriority w:val="40"/>
    <w:rsid w:val="00472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Char">
    <w:name w:val="Style1 Char"/>
    <w:basedOn w:val="HeaderChar"/>
    <w:link w:val="Style1"/>
    <w:rsid w:val="000C437C"/>
    <w:rPr>
      <w:rFonts w:ascii="Segoe UI" w:hAnsi="Segoe UI" w:cs="Segoe UI"/>
      <w:caps/>
      <w:sz w:val="28"/>
      <w:szCs w:val="28"/>
      <w:lang w:val="fi-FI"/>
    </w:rPr>
  </w:style>
  <w:style w:type="table" w:styleId="PlainTable1">
    <w:name w:val="Plain Table 1"/>
    <w:basedOn w:val="TableNormal"/>
    <w:uiPriority w:val="41"/>
    <w:rsid w:val="004729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29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autoRedefine/>
    <w:uiPriority w:val="1"/>
    <w:qFormat/>
    <w:rsid w:val="003118AF"/>
    <w:pPr>
      <w:framePr w:hSpace="141" w:wrap="around" w:vAnchor="page" w:hAnchor="margin" w:y="3025"/>
      <w:spacing w:after="0" w:line="240" w:lineRule="auto"/>
    </w:pPr>
    <w:rPr>
      <w:rFonts w:ascii="Segoe UI" w:hAnsi="Segoe UI"/>
      <w:noProof/>
      <w:color w:val="000000" w:themeColor="text1"/>
      <w:sz w:val="20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BB3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A6C6A"/>
    <w:pPr>
      <w:numPr>
        <w:ilvl w:val="1"/>
      </w:numPr>
      <w:spacing w:after="0"/>
    </w:pPr>
    <w:rPr>
      <w:rFonts w:eastAsiaTheme="minorEastAsia"/>
      <w:b/>
      <w:color w:val="000000" w:themeColor="text1"/>
      <w:sz w:val="16"/>
      <w:szCs w:val="16"/>
      <w:lang w:val="fi-FI"/>
    </w:rPr>
  </w:style>
  <w:style w:type="character" w:customStyle="1" w:styleId="SubtitleChar">
    <w:name w:val="Subtitle Char"/>
    <w:basedOn w:val="DefaultParagraphFont"/>
    <w:link w:val="Subtitle"/>
    <w:uiPriority w:val="11"/>
    <w:rsid w:val="00FA6C6A"/>
    <w:rPr>
      <w:rFonts w:ascii="Segoe UI" w:eastAsiaTheme="minorEastAsia" w:hAnsi="Segoe UI"/>
      <w:b/>
      <w:color w:val="000000" w:themeColor="text1"/>
      <w:sz w:val="16"/>
      <w:szCs w:val="16"/>
      <w:lang w:val="fi-FI"/>
    </w:rPr>
  </w:style>
  <w:style w:type="character" w:styleId="BookTitle">
    <w:name w:val="Book Title"/>
    <w:basedOn w:val="DefaultParagraphFont"/>
    <w:uiPriority w:val="33"/>
    <w:qFormat/>
    <w:rsid w:val="00C5279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5279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5279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790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27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79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52790"/>
    <w:rPr>
      <w:b/>
      <w:bCs/>
    </w:rPr>
  </w:style>
  <w:style w:type="character" w:styleId="SubtleEmphasis">
    <w:name w:val="Subtle Emphasis"/>
    <w:aliases w:val="OHJE"/>
    <w:basedOn w:val="DefaultParagraphFont"/>
    <w:uiPriority w:val="19"/>
    <w:qFormat/>
    <w:rsid w:val="00A355D4"/>
    <w:rPr>
      <w:rFonts w:ascii="Segoe UI" w:hAnsi="Segoe UI"/>
      <w:b w:val="0"/>
      <w:i w:val="0"/>
      <w:iCs/>
      <w:color w:val="595959" w:themeColor="text1" w:themeTint="A6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B747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747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8B747D"/>
    <w:rPr>
      <w:rFonts w:asciiTheme="majorHAnsi" w:eastAsiaTheme="majorEastAsia" w:hAnsiTheme="majorHAnsi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C9AFEAC77B4161A7028CC8BD44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73E2-F70C-414F-A593-528F6076B740}"/>
      </w:docPartPr>
      <w:docPartBody>
        <w:p w:rsidR="008D2833" w:rsidRDefault="005F038A" w:rsidP="005F038A">
          <w:pPr>
            <w:pStyle w:val="ACC9AFEAC77B4161A7028CC8BD44A12B3"/>
          </w:pPr>
          <w:r w:rsidRPr="00FE55C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08AA07763B949168C4C74A8AD6F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425A-EEB1-486E-A389-7AC221A00480}"/>
      </w:docPartPr>
      <w:docPartBody>
        <w:p w:rsidR="008D2833" w:rsidRDefault="005F038A" w:rsidP="005F038A">
          <w:pPr>
            <w:pStyle w:val="308AA07763B949168C4C74A8AD6F00E63"/>
          </w:pPr>
          <w:r w:rsidRPr="00FE55C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EB43158028B458B8F4B116218D9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E138-761C-4109-AD7E-72670350D40C}"/>
      </w:docPartPr>
      <w:docPartBody>
        <w:p w:rsidR="008D2833" w:rsidRDefault="005F038A" w:rsidP="005F038A">
          <w:pPr>
            <w:pStyle w:val="4EB43158028B458B8F4B116218D951092"/>
          </w:pPr>
          <w:r w:rsidRPr="00FE55C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1E42A0C071A4DC0923B25C0CE17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F16-ACE2-4908-BBF8-1D26C5E32C64}"/>
      </w:docPartPr>
      <w:docPartBody>
        <w:p w:rsidR="008D2833" w:rsidRDefault="005F038A" w:rsidP="005F038A">
          <w:pPr>
            <w:pStyle w:val="11E42A0C071A4DC0923B25C0CE175EAD1"/>
          </w:pPr>
          <w:r w:rsidRPr="00FE55C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EBE714143784620BBAD6BAFC45E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7B63-6A63-4EB7-9CCD-FD41AC10867D}"/>
      </w:docPartPr>
      <w:docPartBody>
        <w:p w:rsidR="008D2833" w:rsidRDefault="005F038A" w:rsidP="005F038A">
          <w:pPr>
            <w:pStyle w:val="1EBE714143784620BBAD6BAFC45EF5DC1"/>
          </w:pPr>
          <w:r w:rsidRPr="00FE55C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ABF2D213FE64A0CBC0E09E7ED8F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AA4F-E4A6-4522-A4EF-66AF366AE5D5}"/>
      </w:docPartPr>
      <w:docPartBody>
        <w:p w:rsidR="008D2833" w:rsidRDefault="005F038A" w:rsidP="005F038A">
          <w:pPr>
            <w:pStyle w:val="AABF2D213FE64A0CBC0E09E7ED8FED721"/>
          </w:pPr>
          <w:r w:rsidRPr="00FE55C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38A671AE13D43358BFC9168208E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CB44C-C035-4A83-967E-0DB35F13FC19}"/>
      </w:docPartPr>
      <w:docPartBody>
        <w:p w:rsidR="008D2833" w:rsidRDefault="005F038A" w:rsidP="005F038A">
          <w:pPr>
            <w:pStyle w:val="E38A671AE13D43358BFC9168208E11A51"/>
          </w:pPr>
          <w:r w:rsidRPr="00FE55C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A1"/>
    <w:rsid w:val="00247588"/>
    <w:rsid w:val="003203A1"/>
    <w:rsid w:val="00450FBA"/>
    <w:rsid w:val="005F038A"/>
    <w:rsid w:val="00601493"/>
    <w:rsid w:val="008D2833"/>
    <w:rsid w:val="00B96DA8"/>
    <w:rsid w:val="00C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38A"/>
    <w:rPr>
      <w:color w:val="808080"/>
    </w:rPr>
  </w:style>
  <w:style w:type="paragraph" w:customStyle="1" w:styleId="948F951DF621468F96C2C2C40F21A67E">
    <w:name w:val="948F951DF621468F96C2C2C40F21A67E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948F951DF621468F96C2C2C40F21A67E1">
    <w:name w:val="948F951DF621468F96C2C2C40F21A67E1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948F951DF621468F96C2C2C40F21A67E2">
    <w:name w:val="948F951DF621468F96C2C2C40F21A67E2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A5C8103546BA42D8865D398CCCF5840D">
    <w:name w:val="A5C8103546BA42D8865D398CCCF5840D"/>
    <w:rsid w:val="003203A1"/>
    <w:rPr>
      <w:rFonts w:eastAsiaTheme="minorHAnsi"/>
      <w:lang w:val="en-US" w:eastAsia="en-US"/>
    </w:rPr>
  </w:style>
  <w:style w:type="paragraph" w:customStyle="1" w:styleId="264CF967D73F41C8AB557DA2910FFDD7">
    <w:name w:val="264CF967D73F41C8AB557DA2910FFD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5C8103546BA42D8865D398CCCF5840D1">
    <w:name w:val="A5C8103546BA42D8865D398CCCF5840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64CF967D73F41C8AB557DA2910FFDD71">
    <w:name w:val="264CF967D73F41C8AB557DA2910FFDD7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AB44DCA86B406D8888BA47BF934871">
    <w:name w:val="4EAB44DCA86B406D8888BA47BF93487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63C88B4B91942CAAAD1551255EA2707">
    <w:name w:val="663C88B4B91942CAAAD1551255EA27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5C8103546BA42D8865D398CCCF5840D2">
    <w:name w:val="A5C8103546BA42D8865D398CCCF5840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AAD4611022E4764A631E715A984A144">
    <w:name w:val="BAAD4611022E4764A631E715A984A144"/>
    <w:rsid w:val="003203A1"/>
  </w:style>
  <w:style w:type="paragraph" w:customStyle="1" w:styleId="CD4031A343A54F1581AB81EB1B994347">
    <w:name w:val="CD4031A343A54F1581AB81EB1B994347"/>
    <w:rsid w:val="003203A1"/>
  </w:style>
  <w:style w:type="paragraph" w:customStyle="1" w:styleId="19C63BDFEE9C4B48A1B7C57E32AD1515">
    <w:name w:val="19C63BDFEE9C4B48A1B7C57E32AD1515"/>
    <w:rsid w:val="003203A1"/>
  </w:style>
  <w:style w:type="paragraph" w:customStyle="1" w:styleId="BDFBB29CFBEB44D18E0442C1A2F7BB29">
    <w:name w:val="BDFBB29CFBEB44D18E0442C1A2F7BB29"/>
    <w:rsid w:val="003203A1"/>
  </w:style>
  <w:style w:type="paragraph" w:customStyle="1" w:styleId="54F997EB770B419AB5DBF8F6FEE1B9DA">
    <w:name w:val="54F997EB770B419AB5DBF8F6FEE1B9DA"/>
    <w:rsid w:val="003203A1"/>
  </w:style>
  <w:style w:type="paragraph" w:customStyle="1" w:styleId="05EF81855B6542F29E967F899F437DA9">
    <w:name w:val="05EF81855B6542F29E967F899F437DA9"/>
    <w:rsid w:val="003203A1"/>
  </w:style>
  <w:style w:type="paragraph" w:customStyle="1" w:styleId="98968825BF344DC3AA14738D2ECF0CC8">
    <w:name w:val="98968825BF344DC3AA14738D2ECF0CC8"/>
    <w:rsid w:val="003203A1"/>
  </w:style>
  <w:style w:type="paragraph" w:customStyle="1" w:styleId="4F5ACDDC20884853AD3B74FDBDC45054">
    <w:name w:val="4F5ACDDC20884853AD3B74FDBDC45054"/>
    <w:rsid w:val="003203A1"/>
  </w:style>
  <w:style w:type="paragraph" w:customStyle="1" w:styleId="EA4EEF6F677F4D468DF17970DB7CD0DC">
    <w:name w:val="EA4EEF6F677F4D468DF17970DB7CD0DC"/>
    <w:rsid w:val="003203A1"/>
  </w:style>
  <w:style w:type="paragraph" w:customStyle="1" w:styleId="EA7F5EECC7E349638D72CB7EDC137053">
    <w:name w:val="EA7F5EECC7E349638D72CB7EDC137053"/>
    <w:rsid w:val="003203A1"/>
  </w:style>
  <w:style w:type="paragraph" w:customStyle="1" w:styleId="4AF2F526325248DE8194E48053A91E7B">
    <w:name w:val="4AF2F526325248DE8194E48053A91E7B"/>
    <w:rsid w:val="003203A1"/>
  </w:style>
  <w:style w:type="paragraph" w:customStyle="1" w:styleId="D839862AEC5A400A9E0193550D5EDE26">
    <w:name w:val="D839862AEC5A400A9E0193550D5EDE26"/>
    <w:rsid w:val="003203A1"/>
  </w:style>
  <w:style w:type="paragraph" w:customStyle="1" w:styleId="6144C28B67B141EEA202ABD4D7F0C9AA">
    <w:name w:val="6144C28B67B141EEA202ABD4D7F0C9AA"/>
    <w:rsid w:val="003203A1"/>
  </w:style>
  <w:style w:type="paragraph" w:customStyle="1" w:styleId="4AA2F475CC0144B2A89EA442F5C5B3D0">
    <w:name w:val="4AA2F475CC0144B2A89EA442F5C5B3D0"/>
    <w:rsid w:val="003203A1"/>
  </w:style>
  <w:style w:type="paragraph" w:customStyle="1" w:styleId="388F54084719484D95EF646B7A27D089">
    <w:name w:val="388F54084719484D95EF646B7A27D089"/>
    <w:rsid w:val="003203A1"/>
  </w:style>
  <w:style w:type="paragraph" w:customStyle="1" w:styleId="60EEE9C4703744E9A240EE3C4DB54766">
    <w:name w:val="60EEE9C4703744E9A240EE3C4DB54766"/>
    <w:rsid w:val="003203A1"/>
  </w:style>
  <w:style w:type="paragraph" w:customStyle="1" w:styleId="E79C4987EBA240D3A5FA46089885CA89">
    <w:name w:val="E79C4987EBA240D3A5FA46089885CA89"/>
    <w:rsid w:val="003203A1"/>
  </w:style>
  <w:style w:type="paragraph" w:customStyle="1" w:styleId="5AF569A0E8314BCC9125243DC3990D14">
    <w:name w:val="5AF569A0E8314BCC9125243DC3990D14"/>
    <w:rsid w:val="003203A1"/>
  </w:style>
  <w:style w:type="paragraph" w:customStyle="1" w:styleId="3BED1533E49243459870065D130902E4">
    <w:name w:val="3BED1533E49243459870065D130902E4"/>
    <w:rsid w:val="003203A1"/>
  </w:style>
  <w:style w:type="paragraph" w:customStyle="1" w:styleId="BD86D9B1F2A74DA0B7900C3FD657A24A">
    <w:name w:val="BD86D9B1F2A74DA0B7900C3FD657A24A"/>
    <w:rsid w:val="003203A1"/>
  </w:style>
  <w:style w:type="paragraph" w:customStyle="1" w:styleId="28B6D34DC7F64101A82FBD92FA7E900C">
    <w:name w:val="28B6D34DC7F64101A82FBD92FA7E900C"/>
    <w:rsid w:val="003203A1"/>
  </w:style>
  <w:style w:type="paragraph" w:customStyle="1" w:styleId="DBB2D0E270D5459EBF6125F1958290BB">
    <w:name w:val="DBB2D0E270D5459EBF6125F1958290BB"/>
    <w:rsid w:val="003203A1"/>
  </w:style>
  <w:style w:type="paragraph" w:customStyle="1" w:styleId="2D8373DBB01447ECA66CE6A6935B98F0">
    <w:name w:val="2D8373DBB01447ECA66CE6A6935B98F0"/>
    <w:rsid w:val="003203A1"/>
  </w:style>
  <w:style w:type="paragraph" w:customStyle="1" w:styleId="042B1504BB0B4F699067060B25CDE2F2">
    <w:name w:val="042B1504BB0B4F699067060B25CDE2F2"/>
    <w:rsid w:val="003203A1"/>
  </w:style>
  <w:style w:type="paragraph" w:customStyle="1" w:styleId="1CEE583F515440C1AA6906665D40B39C">
    <w:name w:val="1CEE583F515440C1AA6906665D40B39C"/>
    <w:rsid w:val="003203A1"/>
  </w:style>
  <w:style w:type="paragraph" w:customStyle="1" w:styleId="66F9B6F7B8D348A383862EE2B8D5D439">
    <w:name w:val="66F9B6F7B8D348A383862EE2B8D5D439"/>
    <w:rsid w:val="003203A1"/>
  </w:style>
  <w:style w:type="paragraph" w:customStyle="1" w:styleId="4F7AC86379184FEF86DC4C12DC71E3F8">
    <w:name w:val="4F7AC86379184FEF86DC4C12DC71E3F8"/>
    <w:rsid w:val="003203A1"/>
  </w:style>
  <w:style w:type="paragraph" w:customStyle="1" w:styleId="749209EB07A14E7DA6619BCB0CD84F93">
    <w:name w:val="749209EB07A14E7DA6619BCB0CD84F93"/>
    <w:rsid w:val="003203A1"/>
  </w:style>
  <w:style w:type="paragraph" w:customStyle="1" w:styleId="B3EF29BB94B34B558110767F12C7461C">
    <w:name w:val="B3EF29BB94B34B558110767F12C7461C"/>
    <w:rsid w:val="003203A1"/>
  </w:style>
  <w:style w:type="paragraph" w:customStyle="1" w:styleId="872E5B4ACF5E41F1809C9A1E074BF51D">
    <w:name w:val="872E5B4ACF5E41F1809C9A1E074BF51D"/>
    <w:rsid w:val="003203A1"/>
  </w:style>
  <w:style w:type="paragraph" w:customStyle="1" w:styleId="26A01C1805434B18A023C14C33D54BE7">
    <w:name w:val="26A01C1805434B18A023C14C33D54BE7"/>
    <w:rsid w:val="003203A1"/>
  </w:style>
  <w:style w:type="paragraph" w:customStyle="1" w:styleId="5F5AF6D917944EA3B49CE1AF966C9457">
    <w:name w:val="5F5AF6D917944EA3B49CE1AF966C9457"/>
    <w:rsid w:val="003203A1"/>
  </w:style>
  <w:style w:type="paragraph" w:customStyle="1" w:styleId="8114504C79E54AD2A72032806EFDC48E">
    <w:name w:val="8114504C79E54AD2A72032806EFDC48E"/>
    <w:rsid w:val="003203A1"/>
  </w:style>
  <w:style w:type="paragraph" w:customStyle="1" w:styleId="A0F78C1693CE4BC68439CE759531F74B">
    <w:name w:val="A0F78C1693CE4BC68439CE759531F74B"/>
    <w:rsid w:val="003203A1"/>
  </w:style>
  <w:style w:type="paragraph" w:customStyle="1" w:styleId="73411708AC5347FABD3F85505BB331F4">
    <w:name w:val="73411708AC5347FABD3F85505BB331F4"/>
    <w:rsid w:val="003203A1"/>
  </w:style>
  <w:style w:type="paragraph" w:customStyle="1" w:styleId="828B1BA7C7144BCDA03DFC1F97B7E2E7">
    <w:name w:val="828B1BA7C7144BCDA03DFC1F97B7E2E7"/>
    <w:rsid w:val="003203A1"/>
  </w:style>
  <w:style w:type="paragraph" w:customStyle="1" w:styleId="BCCBDF1FB0A24CEC81082521D89803AA">
    <w:name w:val="BCCBDF1FB0A24CEC81082521D89803AA"/>
    <w:rsid w:val="003203A1"/>
  </w:style>
  <w:style w:type="paragraph" w:customStyle="1" w:styleId="1ECD33ADDCC74AF283DBB3BB6EC9979F">
    <w:name w:val="1ECD33ADDCC74AF283DBB3BB6EC9979F"/>
    <w:rsid w:val="003203A1"/>
  </w:style>
  <w:style w:type="paragraph" w:customStyle="1" w:styleId="15E8C99169A84029B4AC22DD552C75BD">
    <w:name w:val="15E8C99169A84029B4AC22DD552C75BD"/>
    <w:rsid w:val="003203A1"/>
  </w:style>
  <w:style w:type="paragraph" w:customStyle="1" w:styleId="E3D99E367A614E63BE712213B666E87A">
    <w:name w:val="E3D99E367A614E63BE712213B666E87A"/>
    <w:rsid w:val="003203A1"/>
  </w:style>
  <w:style w:type="paragraph" w:customStyle="1" w:styleId="EBFD36D48A274899A4A963A1D696D7FB">
    <w:name w:val="EBFD36D48A274899A4A963A1D696D7FB"/>
    <w:rsid w:val="003203A1"/>
  </w:style>
  <w:style w:type="paragraph" w:customStyle="1" w:styleId="3FE08A0C9491410C8F65A7A073867DD9">
    <w:name w:val="3FE08A0C9491410C8F65A7A073867DD9"/>
    <w:rsid w:val="003203A1"/>
  </w:style>
  <w:style w:type="paragraph" w:customStyle="1" w:styleId="4DC10FA9C0DA4D9DB5D7C70AB3DCA974">
    <w:name w:val="4DC10FA9C0DA4D9DB5D7C70AB3DCA974"/>
    <w:rsid w:val="003203A1"/>
  </w:style>
  <w:style w:type="paragraph" w:customStyle="1" w:styleId="CE09BDD62BD046EA85121DF42098A237">
    <w:name w:val="CE09BDD62BD046EA85121DF42098A237"/>
    <w:rsid w:val="003203A1"/>
  </w:style>
  <w:style w:type="paragraph" w:customStyle="1" w:styleId="BCCFEA554C5547CCA3D67B0D7BA561A1">
    <w:name w:val="BCCFEA554C5547CCA3D67B0D7BA561A1"/>
    <w:rsid w:val="003203A1"/>
  </w:style>
  <w:style w:type="paragraph" w:customStyle="1" w:styleId="27846722E7CD487F9CFA08683137E753">
    <w:name w:val="27846722E7CD487F9CFA08683137E753"/>
    <w:rsid w:val="003203A1"/>
  </w:style>
  <w:style w:type="paragraph" w:customStyle="1" w:styleId="388F54084719484D95EF646B7A27D0891">
    <w:name w:val="388F54084719484D95EF646B7A27D08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">
    <w:name w:val="60EEE9C4703744E9A240EE3C4DB5476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">
    <w:name w:val="E79C4987EBA240D3A5FA46089885CA8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">
    <w:name w:val="5AF569A0E8314BCC9125243DC3990D1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">
    <w:name w:val="8FB3402F3BA841B6B00BD7F1FCAA91F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">
    <w:name w:val="C6BD5D2A31A242CDAB11FDDF3DD7641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">
    <w:name w:val="FE01F69C811E4A3686CFDEBA1C1D93C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">
    <w:name w:val="4E55959859A448B09FAF7357C8E9AA3A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">
    <w:name w:val="28B6D34DC7F64101A82FBD92FA7E900C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">
    <w:name w:val="64CD1FC990AA43379167D5CD4DE55C7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">
    <w:name w:val="3BED1533E49243459870065D130902E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">
    <w:name w:val="D3DC0B57ECC34721AC0F3A05ABA4D6C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">
    <w:name w:val="D061A11AC16249DCB1CCD2B87BEE62B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">
    <w:name w:val="AB4E73B0E4994ECFAF93761AD5A9F18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">
    <w:name w:val="7C23EC646EA146579966C5696CEF79F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">
    <w:name w:val="067AFBAEA31E4351925CA7654530E4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">
    <w:name w:val="615201F1D2D94B23BA726E2F592A1CB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">
    <w:name w:val="84DE168AA314473988C29A88425F2FE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">
    <w:name w:val="9C721016EE1A4F7B9A7D1A9694A22CBA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">
    <w:name w:val="689BB2D4C8E34E8AA08D4F342A283B5C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">
    <w:name w:val="EDC1F67A8732478C83459BC07DB3D5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">
    <w:name w:val="5D69AB75FEDB4152912C0DCBB0B11A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">
    <w:name w:val="A752D03D77024857A4CAB3741D3DE8F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">
    <w:name w:val="27846722E7CD487F9CFA08683137E75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">
    <w:name w:val="B7D5046338EA4DF4835DB0AE7A3E2FEF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">
    <w:name w:val="1084E82B0D1C44029E7D8579A457100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">
    <w:name w:val="BB94830AF86947859AF0D5D33A0315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2">
    <w:name w:val="388F54084719484D95EF646B7A27D08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2">
    <w:name w:val="60EEE9C4703744E9A240EE3C4DB5476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3">
    <w:name w:val="388F54084719484D95EF646B7A27D08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3">
    <w:name w:val="60EEE9C4703744E9A240EE3C4DB5476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4">
    <w:name w:val="388F54084719484D95EF646B7A27D08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4">
    <w:name w:val="60EEE9C4703744E9A240EE3C4DB5476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2">
    <w:name w:val="E79C4987EBA240D3A5FA46089885CA8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2">
    <w:name w:val="5AF569A0E8314BCC9125243DC3990D1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1">
    <w:name w:val="8FB3402F3BA841B6B00BD7F1FCAA91F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">
    <w:name w:val="C6BD5D2A31A242CDAB11FDDF3DD7641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">
    <w:name w:val="FE01F69C811E4A3686CFDEBA1C1D93C0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">
    <w:name w:val="4E55959859A448B09FAF7357C8E9AA3A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2">
    <w:name w:val="28B6D34DC7F64101A82FBD92FA7E900C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">
    <w:name w:val="64CD1FC990AA43379167D5CD4DE55C70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2">
    <w:name w:val="3BED1533E49243459870065D130902E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">
    <w:name w:val="D3DC0B57ECC34721AC0F3A05ABA4D6C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">
    <w:name w:val="D061A11AC16249DCB1CCD2B87BEE62BB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">
    <w:name w:val="AB4E73B0E4994ECFAF93761AD5A9F18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">
    <w:name w:val="7C23EC646EA146579966C5696CEF79F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">
    <w:name w:val="067AFBAEA31E4351925CA7654530E48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">
    <w:name w:val="615201F1D2D94B23BA726E2F592A1CB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">
    <w:name w:val="84DE168AA314473988C29A88425F2FE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">
    <w:name w:val="9C721016EE1A4F7B9A7D1A9694A22CBA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">
    <w:name w:val="689BB2D4C8E34E8AA08D4F342A283B5C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">
    <w:name w:val="EDC1F67A8732478C83459BC07DB3D5A2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">
    <w:name w:val="5D69AB75FEDB4152912C0DCBB0B11A4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">
    <w:name w:val="A752D03D77024857A4CAB3741D3DE8F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">
    <w:name w:val="27846722E7CD487F9CFA08683137E75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1">
    <w:name w:val="B7D5046338EA4DF4835DB0AE7A3E2FEF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">
    <w:name w:val="1084E82B0D1C44029E7D8579A457100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">
    <w:name w:val="BB94830AF86947859AF0D5D33A0315C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5">
    <w:name w:val="388F54084719484D95EF646B7A27D08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5">
    <w:name w:val="60EEE9C4703744E9A240EE3C4DB5476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3">
    <w:name w:val="E79C4987EBA240D3A5FA46089885CA8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6">
    <w:name w:val="388F54084719484D95EF646B7A27D08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6">
    <w:name w:val="60EEE9C4703744E9A240EE3C4DB5476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4">
    <w:name w:val="E79C4987EBA240D3A5FA46089885CA8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3">
    <w:name w:val="5AF569A0E8314BCC9125243DC3990D1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2">
    <w:name w:val="8FB3402F3BA841B6B00BD7F1FCAA91F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2">
    <w:name w:val="C6BD5D2A31A242CDAB11FDDF3DD7641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2">
    <w:name w:val="FE01F69C811E4A3686CFDEBA1C1D93C0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2">
    <w:name w:val="4E55959859A448B09FAF7357C8E9AA3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3">
    <w:name w:val="28B6D34DC7F64101A82FBD92FA7E900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2">
    <w:name w:val="64CD1FC990AA43379167D5CD4DE55C70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3">
    <w:name w:val="3BED1533E49243459870065D130902E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">
    <w:name w:val="D3DC0B57ECC34721AC0F3A05ABA4D6C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">
    <w:name w:val="D061A11AC16249DCB1CCD2B87BEE62BB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">
    <w:name w:val="AB4E73B0E4994ECFAF93761AD5A9F18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">
    <w:name w:val="7C23EC646EA146579966C5696CEF79F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">
    <w:name w:val="067AFBAEA31E4351925CA7654530E48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">
    <w:name w:val="615201F1D2D94B23BA726E2F592A1CB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">
    <w:name w:val="84DE168AA314473988C29A88425F2FE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">
    <w:name w:val="9C721016EE1A4F7B9A7D1A9694A22CB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">
    <w:name w:val="689BB2D4C8E34E8AA08D4F342A283B5C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">
    <w:name w:val="EDC1F67A8732478C83459BC07DB3D5A2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">
    <w:name w:val="5D69AB75FEDB4152912C0DCBB0B11A4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">
    <w:name w:val="A752D03D77024857A4CAB3741D3DE8F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3">
    <w:name w:val="27846722E7CD487F9CFA08683137E75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2">
    <w:name w:val="B7D5046338EA4DF4835DB0AE7A3E2FEF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">
    <w:name w:val="1084E82B0D1C44029E7D8579A457100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">
    <w:name w:val="BB94830AF86947859AF0D5D33A0315C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7">
    <w:name w:val="388F54084719484D95EF646B7A27D08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7">
    <w:name w:val="60EEE9C4703744E9A240EE3C4DB5476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5">
    <w:name w:val="E79C4987EBA240D3A5FA46089885CA8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4">
    <w:name w:val="5AF569A0E8314BCC9125243DC3990D1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3">
    <w:name w:val="8FB3402F3BA841B6B00BD7F1FCAA91F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3">
    <w:name w:val="C6BD5D2A31A242CDAB11FDDF3DD7641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3">
    <w:name w:val="FE01F69C811E4A3686CFDEBA1C1D93C0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3">
    <w:name w:val="4E55959859A448B09FAF7357C8E9AA3A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4">
    <w:name w:val="28B6D34DC7F64101A82FBD92FA7E900C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3">
    <w:name w:val="64CD1FC990AA43379167D5CD4DE55C70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4">
    <w:name w:val="3BED1533E49243459870065D130902E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3">
    <w:name w:val="D3DC0B57ECC34721AC0F3A05ABA4D6C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3">
    <w:name w:val="D061A11AC16249DCB1CCD2B87BEE62BB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3">
    <w:name w:val="AB4E73B0E4994ECFAF93761AD5A9F18D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3">
    <w:name w:val="7C23EC646EA146579966C5696CEF79F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3">
    <w:name w:val="067AFBAEA31E4351925CA7654530E481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3">
    <w:name w:val="615201F1D2D94B23BA726E2F592A1CB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3">
    <w:name w:val="84DE168AA314473988C29A88425F2FE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3">
    <w:name w:val="9C721016EE1A4F7B9A7D1A9694A22CBA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3">
    <w:name w:val="689BB2D4C8E34E8AA08D4F342A283B5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3">
    <w:name w:val="EDC1F67A8732478C83459BC07DB3D5A2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3">
    <w:name w:val="5D69AB75FEDB4152912C0DCBB0B11A4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3">
    <w:name w:val="A752D03D77024857A4CAB3741D3DE8F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4">
    <w:name w:val="27846722E7CD487F9CFA08683137E75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3">
    <w:name w:val="B7D5046338EA4DF4835DB0AE7A3E2FEF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3">
    <w:name w:val="1084E82B0D1C44029E7D8579A457100D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3">
    <w:name w:val="BB94830AF86947859AF0D5D33A0315C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8">
    <w:name w:val="388F54084719484D95EF646B7A27D08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8">
    <w:name w:val="60EEE9C4703744E9A240EE3C4DB5476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6">
    <w:name w:val="E79C4987EBA240D3A5FA46089885CA8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5">
    <w:name w:val="5AF569A0E8314BCC9125243DC3990D1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4">
    <w:name w:val="8FB3402F3BA841B6B00BD7F1FCAA91F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4">
    <w:name w:val="C6BD5D2A31A242CDAB11FDDF3DD7641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4">
    <w:name w:val="FE01F69C811E4A3686CFDEBA1C1D93C0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4">
    <w:name w:val="4E55959859A448B09FAF7357C8E9AA3A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5">
    <w:name w:val="28B6D34DC7F64101A82FBD92FA7E900C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4">
    <w:name w:val="64CD1FC990AA43379167D5CD4DE55C70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5">
    <w:name w:val="3BED1533E49243459870065D130902E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4">
    <w:name w:val="D3DC0B57ECC34721AC0F3A05ABA4D6C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4">
    <w:name w:val="D061A11AC16249DCB1CCD2B87BEE62BB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4">
    <w:name w:val="AB4E73B0E4994ECFAF93761AD5A9F18D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4">
    <w:name w:val="7C23EC646EA146579966C5696CEF79F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4">
    <w:name w:val="067AFBAEA31E4351925CA7654530E481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4">
    <w:name w:val="615201F1D2D94B23BA726E2F592A1CB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4">
    <w:name w:val="84DE168AA314473988C29A88425F2FE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4">
    <w:name w:val="9C721016EE1A4F7B9A7D1A9694A22CBA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4">
    <w:name w:val="689BB2D4C8E34E8AA08D4F342A283B5C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4">
    <w:name w:val="EDC1F67A8732478C83459BC07DB3D5A2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4">
    <w:name w:val="5D69AB75FEDB4152912C0DCBB0B11A4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4">
    <w:name w:val="A752D03D77024857A4CAB3741D3DE8F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5">
    <w:name w:val="27846722E7CD487F9CFA08683137E75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4">
    <w:name w:val="B7D5046338EA4DF4835DB0AE7A3E2FEF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4">
    <w:name w:val="1084E82B0D1C44029E7D8579A457100D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4">
    <w:name w:val="BB94830AF86947859AF0D5D33A0315C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9">
    <w:name w:val="388F54084719484D95EF646B7A27D089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9">
    <w:name w:val="60EEE9C4703744E9A240EE3C4DB54766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7">
    <w:name w:val="E79C4987EBA240D3A5FA46089885CA8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6">
    <w:name w:val="5AF569A0E8314BCC9125243DC3990D1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5">
    <w:name w:val="8FB3402F3BA841B6B00BD7F1FCAA91F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5">
    <w:name w:val="C6BD5D2A31A242CDAB11FDDF3DD7641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5">
    <w:name w:val="FE01F69C811E4A3686CFDEBA1C1D93C0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5">
    <w:name w:val="4E55959859A448B09FAF7357C8E9AA3A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6">
    <w:name w:val="28B6D34DC7F64101A82FBD92FA7E900C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5">
    <w:name w:val="64CD1FC990AA43379167D5CD4DE55C70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6">
    <w:name w:val="3BED1533E49243459870065D130902E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">
    <w:name w:val="9A16DE8A443D47A38D84A4A46E940E7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5">
    <w:name w:val="D3DC0B57ECC34721AC0F3A05ABA4D6C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5">
    <w:name w:val="D061A11AC16249DCB1CCD2B87BEE62BB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5">
    <w:name w:val="AB4E73B0E4994ECFAF93761AD5A9F18D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5">
    <w:name w:val="7C23EC646EA146579966C5696CEF79F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5">
    <w:name w:val="067AFBAEA31E4351925CA7654530E481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5">
    <w:name w:val="615201F1D2D94B23BA726E2F592A1CB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5">
    <w:name w:val="84DE168AA314473988C29A88425F2FE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5">
    <w:name w:val="9C721016EE1A4F7B9A7D1A9694A22CBA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5">
    <w:name w:val="689BB2D4C8E34E8AA08D4F342A283B5C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5">
    <w:name w:val="EDC1F67A8732478C83459BC07DB3D5A2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5">
    <w:name w:val="5D69AB75FEDB4152912C0DCBB0B11A4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5">
    <w:name w:val="A752D03D77024857A4CAB3741D3DE8F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6">
    <w:name w:val="27846722E7CD487F9CFA08683137E75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5">
    <w:name w:val="B7D5046338EA4DF4835DB0AE7A3E2FEF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5">
    <w:name w:val="1084E82B0D1C44029E7D8579A457100D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5">
    <w:name w:val="BB94830AF86947859AF0D5D33A0315C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0">
    <w:name w:val="388F54084719484D95EF646B7A27D089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0">
    <w:name w:val="60EEE9C4703744E9A240EE3C4DB54766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8">
    <w:name w:val="E79C4987EBA240D3A5FA46089885CA8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7">
    <w:name w:val="5AF569A0E8314BCC9125243DC3990D1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6">
    <w:name w:val="8FB3402F3BA841B6B00BD7F1FCAA91F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6">
    <w:name w:val="C6BD5D2A31A242CDAB11FDDF3DD7641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6">
    <w:name w:val="FE01F69C811E4A3686CFDEBA1C1D93C0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6">
    <w:name w:val="4E55959859A448B09FAF7357C8E9AA3A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7">
    <w:name w:val="28B6D34DC7F64101A82FBD92FA7E900C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6">
    <w:name w:val="64CD1FC990AA43379167D5CD4DE55C70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7">
    <w:name w:val="3BED1533E49243459870065D130902E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6">
    <w:name w:val="D3DC0B57ECC34721AC0F3A05ABA4D6C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6">
    <w:name w:val="D061A11AC16249DCB1CCD2B87BEE62BB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6">
    <w:name w:val="AB4E73B0E4994ECFAF93761AD5A9F18D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6">
    <w:name w:val="7C23EC646EA146579966C5696CEF79F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6">
    <w:name w:val="067AFBAEA31E4351925CA7654530E481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6">
    <w:name w:val="615201F1D2D94B23BA726E2F592A1CB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6">
    <w:name w:val="84DE168AA314473988C29A88425F2FE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6">
    <w:name w:val="9C721016EE1A4F7B9A7D1A9694A22CBA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6">
    <w:name w:val="689BB2D4C8E34E8AA08D4F342A283B5C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6">
    <w:name w:val="EDC1F67A8732478C83459BC07DB3D5A2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6">
    <w:name w:val="5D69AB75FEDB4152912C0DCBB0B11A4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6">
    <w:name w:val="A752D03D77024857A4CAB3741D3DE8F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7">
    <w:name w:val="27846722E7CD487F9CFA08683137E75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6">
    <w:name w:val="B7D5046338EA4DF4835DB0AE7A3E2FEF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6">
    <w:name w:val="1084E82B0D1C44029E7D8579A457100D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6">
    <w:name w:val="BB94830AF86947859AF0D5D33A0315C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1">
    <w:name w:val="388F54084719484D95EF646B7A27D089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1">
    <w:name w:val="60EEE9C4703744E9A240EE3C4DB54766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">
    <w:name w:val="51982D5AB13E4C7287934E74B1567BDA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9">
    <w:name w:val="E79C4987EBA240D3A5FA46089885CA89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8">
    <w:name w:val="5AF569A0E8314BCC9125243DC3990D1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7">
    <w:name w:val="8FB3402F3BA841B6B00BD7F1FCAA91F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7">
    <w:name w:val="C6BD5D2A31A242CDAB11FDDF3DD7641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7">
    <w:name w:val="FE01F69C811E4A3686CFDEBA1C1D93C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7">
    <w:name w:val="4E55959859A448B09FAF7357C8E9AA3A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8">
    <w:name w:val="28B6D34DC7F64101A82FBD92FA7E900C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7">
    <w:name w:val="64CD1FC990AA43379167D5CD4DE55C7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8">
    <w:name w:val="3BED1533E49243459870065D130902E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7">
    <w:name w:val="D3DC0B57ECC34721AC0F3A05ABA4D6C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7">
    <w:name w:val="D061A11AC16249DCB1CCD2B87BEE62BB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7">
    <w:name w:val="AB4E73B0E4994ECFAF93761AD5A9F18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7">
    <w:name w:val="7C23EC646EA146579966C5696CEF79F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7">
    <w:name w:val="067AFBAEA31E4351925CA7654530E481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7">
    <w:name w:val="615201F1D2D94B23BA726E2F592A1CB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7">
    <w:name w:val="84DE168AA314473988C29A88425F2FE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7">
    <w:name w:val="9C721016EE1A4F7B9A7D1A9694A22CBA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7">
    <w:name w:val="689BB2D4C8E34E8AA08D4F342A283B5C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7">
    <w:name w:val="EDC1F67A8732478C83459BC07DB3D5A2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7">
    <w:name w:val="5D69AB75FEDB4152912C0DCBB0B11A4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7">
    <w:name w:val="A752D03D77024857A4CAB3741D3DE8F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8">
    <w:name w:val="27846722E7CD487F9CFA08683137E75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7">
    <w:name w:val="B7D5046338EA4DF4835DB0AE7A3E2FEF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7">
    <w:name w:val="1084E82B0D1C44029E7D8579A457100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7">
    <w:name w:val="BB94830AF86947859AF0D5D33A0315C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2">
    <w:name w:val="388F54084719484D95EF646B7A27D089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2">
    <w:name w:val="60EEE9C4703744E9A240EE3C4DB54766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">
    <w:name w:val="51982D5AB13E4C7287934E74B1567BDA1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0">
    <w:name w:val="E79C4987EBA240D3A5FA46089885CA89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9">
    <w:name w:val="5AF569A0E8314BCC9125243DC3990D14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8">
    <w:name w:val="8FB3402F3BA841B6B00BD7F1FCAA91F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8">
    <w:name w:val="C6BD5D2A31A242CDAB11FDDF3DD7641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8">
    <w:name w:val="FE01F69C811E4A3686CFDEBA1C1D93C0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">
    <w:name w:val="C490284E6A8647A686876FC3F55F36F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">
    <w:name w:val="E7451B859BF84E97A124AE288378CAF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">
    <w:name w:val="E6FACC3D88C94AE08E5DBA5F8149EB1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8">
    <w:name w:val="4E55959859A448B09FAF7357C8E9AA3A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9">
    <w:name w:val="28B6D34DC7F64101A82FBD92FA7E900C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">
    <w:name w:val="E59DFDCF440F4E989EBD3E906156685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">
    <w:name w:val="1D515647029F48998039FB5277EE81AE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">
    <w:name w:val="A6ACA3D2780D40B8866F6FCF040BCC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">
    <w:name w:val="E95DFC21D2254E43B422987B3EE1443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">
    <w:name w:val="3CE20356BB88439D9EF31144CC1EDB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8">
    <w:name w:val="64CD1FC990AA43379167D5CD4DE55C70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9">
    <w:name w:val="3BED1533E49243459870065D130902E4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8">
    <w:name w:val="D3DC0B57ECC34721AC0F3A05ABA4D6C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8">
    <w:name w:val="D061A11AC16249DCB1CCD2B87BEE62BB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8">
    <w:name w:val="AB4E73B0E4994ECFAF93761AD5A9F18D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8">
    <w:name w:val="7C23EC646EA146579966C5696CEF79F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8">
    <w:name w:val="067AFBAEA31E4351925CA7654530E481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8">
    <w:name w:val="615201F1D2D94B23BA726E2F592A1CB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8">
    <w:name w:val="84DE168AA314473988C29A88425F2FE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8">
    <w:name w:val="9C721016EE1A4F7B9A7D1A9694A22CBA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8">
    <w:name w:val="689BB2D4C8E34E8AA08D4F342A283B5C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8">
    <w:name w:val="EDC1F67A8732478C83459BC07DB3D5A2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8">
    <w:name w:val="5D69AB75FEDB4152912C0DCBB0B11A4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8">
    <w:name w:val="A752D03D77024857A4CAB3741D3DE8F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9">
    <w:name w:val="27846722E7CD487F9CFA08683137E753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3BCA515773A42A98F623A812DEE483B">
    <w:name w:val="63BCA515773A42A98F623A812DEE483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">
    <w:name w:val="375B80315B37465C887ACBE1F86113F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8">
    <w:name w:val="1084E82B0D1C44029E7D8579A457100D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8">
    <w:name w:val="BB94830AF86947859AF0D5D33A0315C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3">
    <w:name w:val="388F54084719484D95EF646B7A27D08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3">
    <w:name w:val="60EEE9C4703744E9A240EE3C4DB54766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">
    <w:name w:val="51982D5AB13E4C7287934E74B1567BDA2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1">
    <w:name w:val="E79C4987EBA240D3A5FA46089885CA8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0">
    <w:name w:val="5AF569A0E8314BCC9125243DC3990D1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9">
    <w:name w:val="8FB3402F3BA841B6B00BD7F1FCAA91F6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9">
    <w:name w:val="C6BD5D2A31A242CDAB11FDDF3DD7641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9">
    <w:name w:val="FE01F69C811E4A3686CFDEBA1C1D93C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1">
    <w:name w:val="C490284E6A8647A686876FC3F55F36F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1">
    <w:name w:val="E7451B859BF84E97A124AE288378CAF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1">
    <w:name w:val="E6FACC3D88C94AE08E5DBA5F8149EB1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9">
    <w:name w:val="4E55959859A448B09FAF7357C8E9AA3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0">
    <w:name w:val="28B6D34DC7F64101A82FBD92FA7E900C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1">
    <w:name w:val="E59DFDCF440F4E989EBD3E906156685D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1">
    <w:name w:val="1D515647029F48998039FB5277EE81A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">
    <w:name w:val="A6ACA3D2780D40B8866F6FCF040BCC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">
    <w:name w:val="E95DFC21D2254E43B422987B3EE1443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">
    <w:name w:val="3CE20356BB88439D9EF31144CC1EDB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9">
    <w:name w:val="64CD1FC990AA43379167D5CD4DE55C7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9">
    <w:name w:val="D3DC0B57ECC34721AC0F3A05ABA4D6C9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9">
    <w:name w:val="D061A11AC16249DCB1CCD2B87BEE62BB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9">
    <w:name w:val="AB4E73B0E4994ECFAF93761AD5A9F18D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9">
    <w:name w:val="7C23EC646EA146579966C5696CEF79F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9">
    <w:name w:val="067AFBAEA31E4351925CA7654530E4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9">
    <w:name w:val="615201F1D2D94B23BA726E2F592A1CB4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9">
    <w:name w:val="84DE168AA314473988C29A88425F2FE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9">
    <w:name w:val="9C721016EE1A4F7B9A7D1A9694A22CB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9">
    <w:name w:val="689BB2D4C8E34E8AA08D4F342A283B5C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9">
    <w:name w:val="EDC1F67A8732478C83459BC07DB3D5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9">
    <w:name w:val="5D69AB75FEDB4152912C0DCBB0B11A46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9">
    <w:name w:val="A752D03D77024857A4CAB3741D3DE8F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0">
    <w:name w:val="27846722E7CD487F9CFA08683137E75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">
    <w:name w:val="375B80315B37465C887ACBE1F86113F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9">
    <w:name w:val="1084E82B0D1C44029E7D8579A457100D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9">
    <w:name w:val="BB94830AF86947859AF0D5D33A0315C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4">
    <w:name w:val="388F54084719484D95EF646B7A27D08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4">
    <w:name w:val="60EEE9C4703744E9A240EE3C4DB54766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3">
    <w:name w:val="51982D5AB13E4C7287934E74B1567BDA3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2">
    <w:name w:val="E79C4987EBA240D3A5FA46089885CA8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1">
    <w:name w:val="5AF569A0E8314BCC9125243DC3990D1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10">
    <w:name w:val="8FB3402F3BA841B6B00BD7F1FCAA91F6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0">
    <w:name w:val="C6BD5D2A31A242CDAB11FDDF3DD7641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0">
    <w:name w:val="FE01F69C811E4A3686CFDEBA1C1D93C0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2">
    <w:name w:val="C490284E6A8647A686876FC3F55F36F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2">
    <w:name w:val="E7451B859BF84E97A124AE288378CAF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2">
    <w:name w:val="E6FACC3D88C94AE08E5DBA5F8149EB1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0">
    <w:name w:val="4E55959859A448B09FAF7357C8E9AA3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1">
    <w:name w:val="28B6D34DC7F64101A82FBD92FA7E900C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2">
    <w:name w:val="E59DFDCF440F4E989EBD3E906156685D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2">
    <w:name w:val="1D515647029F48998039FB5277EE81AE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2">
    <w:name w:val="A6ACA3D2780D40B8866F6FCF040BCC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2">
    <w:name w:val="E95DFC21D2254E43B422987B3EE1443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2">
    <w:name w:val="3CE20356BB88439D9EF31144CC1EDB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0">
    <w:name w:val="64CD1FC990AA43379167D5CD4DE55C70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0">
    <w:name w:val="3BED1533E49243459870065D130902E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0">
    <w:name w:val="D3DC0B57ECC34721AC0F3A05ABA4D6C9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0">
    <w:name w:val="D061A11AC16249DCB1CCD2B87BEE62BB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0">
    <w:name w:val="AB4E73B0E4994ECFAF93761AD5A9F18D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0">
    <w:name w:val="7C23EC646EA146579966C5696CEF79F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0">
    <w:name w:val="067AFBAEA31E4351925CA7654530E481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0">
    <w:name w:val="615201F1D2D94B23BA726E2F592A1CB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0">
    <w:name w:val="84DE168AA314473988C29A88425F2FE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0">
    <w:name w:val="9C721016EE1A4F7B9A7D1A9694A22CB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0">
    <w:name w:val="689BB2D4C8E34E8AA08D4F342A283B5C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0">
    <w:name w:val="EDC1F67A8732478C83459BC07DB3D5A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0">
    <w:name w:val="5D69AB75FEDB4152912C0DCBB0B11A46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0">
    <w:name w:val="A752D03D77024857A4CAB3741D3DE8F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1">
    <w:name w:val="27846722E7CD487F9CFA08683137E75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2">
    <w:name w:val="375B80315B37465C887ACBE1F86113F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0">
    <w:name w:val="1084E82B0D1C44029E7D8579A457100D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0">
    <w:name w:val="BB94830AF86947859AF0D5D33A0315C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5">
    <w:name w:val="388F54084719484D95EF646B7A27D08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5">
    <w:name w:val="60EEE9C4703744E9A240EE3C4DB54766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4">
    <w:name w:val="51982D5AB13E4C7287934E74B1567BDA4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3">
    <w:name w:val="E79C4987EBA240D3A5FA46089885CA8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2">
    <w:name w:val="5AF569A0E8314BCC9125243DC3990D1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character" w:styleId="SubtleEmphasis">
    <w:name w:val="Subtle Emphasis"/>
    <w:aliases w:val="OHJE"/>
    <w:basedOn w:val="DefaultParagraphFont"/>
    <w:uiPriority w:val="19"/>
    <w:qFormat/>
    <w:rsid w:val="00247588"/>
    <w:rPr>
      <w:rFonts w:ascii="Segoe UI" w:hAnsi="Segoe UI"/>
      <w:i/>
      <w:iCs/>
      <w:color w:val="595959" w:themeColor="text1" w:themeTint="A6"/>
      <w:sz w:val="16"/>
    </w:rPr>
  </w:style>
  <w:style w:type="paragraph" w:customStyle="1" w:styleId="8FB3402F3BA841B6B00BD7F1FCAA91F611">
    <w:name w:val="8FB3402F3BA841B6B00BD7F1FCAA91F6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1">
    <w:name w:val="C6BD5D2A31A242CDAB11FDDF3DD7641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1">
    <w:name w:val="FE01F69C811E4A3686CFDEBA1C1D93C0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3">
    <w:name w:val="C490284E6A8647A686876FC3F55F36F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3">
    <w:name w:val="E7451B859BF84E97A124AE288378CAF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3">
    <w:name w:val="E6FACC3D88C94AE08E5DBA5F8149EB1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1">
    <w:name w:val="4E55959859A448B09FAF7357C8E9AA3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2">
    <w:name w:val="28B6D34DC7F64101A82FBD92FA7E900C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3">
    <w:name w:val="E59DFDCF440F4E989EBD3E906156685D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3">
    <w:name w:val="1D515647029F48998039FB5277EE81AE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3">
    <w:name w:val="A6ACA3D2780D40B8866F6FCF040BCC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3">
    <w:name w:val="E95DFC21D2254E43B422987B3EE1443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3">
    <w:name w:val="3CE20356BB88439D9EF31144CC1EDB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1">
    <w:name w:val="64CD1FC990AA43379167D5CD4DE55C70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1">
    <w:name w:val="3BED1533E49243459870065D130902E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1">
    <w:name w:val="D3DC0B57ECC34721AC0F3A05ABA4D6C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1">
    <w:name w:val="D061A11AC16249DCB1CCD2B87BEE62BB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1">
    <w:name w:val="AB4E73B0E4994ECFAF93761AD5A9F18D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1">
    <w:name w:val="7C23EC646EA146579966C5696CEF79F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1">
    <w:name w:val="067AFBAEA31E4351925CA7654530E481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1">
    <w:name w:val="615201F1D2D94B23BA726E2F592A1CB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1">
    <w:name w:val="84DE168AA314473988C29A88425F2FE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1">
    <w:name w:val="9C721016EE1A4F7B9A7D1A9694A22CB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1">
    <w:name w:val="689BB2D4C8E34E8AA08D4F342A283B5C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1">
    <w:name w:val="EDC1F67A8732478C83459BC07DB3D5A2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1">
    <w:name w:val="5D69AB75FEDB4152912C0DCBB0B11A46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1">
    <w:name w:val="A752D03D77024857A4CAB3741D3DE8F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2">
    <w:name w:val="27846722E7CD487F9CFA08683137E75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3">
    <w:name w:val="375B80315B37465C887ACBE1F86113F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1">
    <w:name w:val="1084E82B0D1C44029E7D8579A457100D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1">
    <w:name w:val="BB94830AF86947859AF0D5D33A0315C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6">
    <w:name w:val="388F54084719484D95EF646B7A27D08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5">
    <w:name w:val="51982D5AB13E4C7287934E74B1567BD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">
    <w:name w:val="006C2140ECB343D4B2CCB2049ABB6C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2">
    <w:name w:val="FE01F69C811E4A3686CFDEBA1C1D93C0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4">
    <w:name w:val="C490284E6A8647A686876FC3F55F36F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4">
    <w:name w:val="E7451B859BF84E97A124AE288378CAF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4">
    <w:name w:val="E6FACC3D88C94AE08E5DBA5F8149EB17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2">
    <w:name w:val="4E55959859A448B09FAF7357C8E9AA3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3">
    <w:name w:val="28B6D34DC7F64101A82FBD92FA7E900C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4">
    <w:name w:val="E59DFDCF440F4E989EBD3E906156685D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4">
    <w:name w:val="1D515647029F48998039FB5277EE81AE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4">
    <w:name w:val="A6ACA3D2780D40B8866F6FCF040BCC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4">
    <w:name w:val="E95DFC21D2254E43B422987B3EE1443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4">
    <w:name w:val="3CE20356BB88439D9EF31144CC1EDB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2">
    <w:name w:val="64CD1FC990AA43379167D5CD4DE55C70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2">
    <w:name w:val="3BED1533E49243459870065D130902E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2">
    <w:name w:val="D3DC0B57ECC34721AC0F3A05ABA4D6C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2">
    <w:name w:val="D061A11AC16249DCB1CCD2B87BEE62BB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2">
    <w:name w:val="AB4E73B0E4994ECFAF93761AD5A9F18D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2">
    <w:name w:val="7C23EC646EA146579966C5696CEF79F8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2">
    <w:name w:val="067AFBAEA31E4351925CA7654530E481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2">
    <w:name w:val="615201F1D2D94B23BA726E2F592A1CB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2">
    <w:name w:val="84DE168AA314473988C29A88425F2FE8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2">
    <w:name w:val="9C721016EE1A4F7B9A7D1A9694A22CB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2">
    <w:name w:val="689BB2D4C8E34E8AA08D4F342A283B5C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2">
    <w:name w:val="EDC1F67A8732478C83459BC07DB3D5A2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2">
    <w:name w:val="5D69AB75FEDB4152912C0DCBB0B11A46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2">
    <w:name w:val="A752D03D77024857A4CAB3741D3DE8F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3">
    <w:name w:val="27846722E7CD487F9CFA08683137E75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4">
    <w:name w:val="375B80315B37465C887ACBE1F86113F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2">
    <w:name w:val="1084E82B0D1C44029E7D8579A457100D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2">
    <w:name w:val="BB94830AF86947859AF0D5D33A0315C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7">
    <w:name w:val="388F54084719484D95EF646B7A27D08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6">
    <w:name w:val="51982D5AB13E4C7287934E74B1567BDA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5">
    <w:name w:val="E6FACC3D88C94AE08E5DBA5F8149EB17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3">
    <w:name w:val="4E55959859A448B09FAF7357C8E9AA3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4">
    <w:name w:val="28B6D34DC7F64101A82FBD92FA7E900C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5">
    <w:name w:val="E59DFDCF440F4E989EBD3E906156685D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5">
    <w:name w:val="1D515647029F48998039FB5277EE81A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5">
    <w:name w:val="A6ACA3D2780D40B8866F6FCF040BCC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5">
    <w:name w:val="E95DFC21D2254E43B422987B3EE1443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5">
    <w:name w:val="3CE20356BB88439D9EF31144CC1EDB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3">
    <w:name w:val="64CD1FC990AA43379167D5CD4DE55C70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3">
    <w:name w:val="3BED1533E49243459870065D130902E4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3">
    <w:name w:val="D3DC0B57ECC34721AC0F3A05ABA4D6C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3">
    <w:name w:val="D061A11AC16249DCB1CCD2B87BEE62BB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3">
    <w:name w:val="AB4E73B0E4994ECFAF93761AD5A9F18D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3">
    <w:name w:val="7C23EC646EA146579966C5696CEF79F8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3">
    <w:name w:val="067AFBAEA31E4351925CA7654530E481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3">
    <w:name w:val="615201F1D2D94B23BA726E2F592A1CB4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3">
    <w:name w:val="84DE168AA314473988C29A88425F2FE8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3">
    <w:name w:val="9C721016EE1A4F7B9A7D1A9694A22CB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3">
    <w:name w:val="689BB2D4C8E34E8AA08D4F342A283B5C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3">
    <w:name w:val="EDC1F67A8732478C83459BC07DB3D5A2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3">
    <w:name w:val="5D69AB75FEDB4152912C0DCBB0B11A46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3">
    <w:name w:val="A752D03D77024857A4CAB3741D3DE8F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4">
    <w:name w:val="27846722E7CD487F9CFA08683137E75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5">
    <w:name w:val="375B80315B37465C887ACBE1F86113F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3">
    <w:name w:val="1084E82B0D1C44029E7D8579A457100D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3">
    <w:name w:val="BB94830AF86947859AF0D5D33A0315C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8">
    <w:name w:val="388F54084719484D95EF646B7A27D08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7">
    <w:name w:val="51982D5AB13E4C7287934E74B1567BDA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6">
    <w:name w:val="A6ACA3D2780D40B8866F6FCF040BCCA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6">
    <w:name w:val="E95DFC21D2254E43B422987B3EE14439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6">
    <w:name w:val="3CE20356BB88439D9EF31144CC1EDB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4">
    <w:name w:val="64CD1FC990AA43379167D5CD4DE55C70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4">
    <w:name w:val="3BED1533E49243459870065D130902E4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4">
    <w:name w:val="D3DC0B57ECC34721AC0F3A05ABA4D6C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4">
    <w:name w:val="D061A11AC16249DCB1CCD2B87BEE62BB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4">
    <w:name w:val="AB4E73B0E4994ECFAF93761AD5A9F18D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4">
    <w:name w:val="7C23EC646EA146579966C5696CEF79F8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4">
    <w:name w:val="067AFBAEA31E4351925CA7654530E481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4">
    <w:name w:val="615201F1D2D94B23BA726E2F592A1CB4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4">
    <w:name w:val="84DE168AA314473988C29A88425F2FE8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4">
    <w:name w:val="9C721016EE1A4F7B9A7D1A9694A22CBA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4">
    <w:name w:val="689BB2D4C8E34E8AA08D4F342A283B5C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4">
    <w:name w:val="EDC1F67A8732478C83459BC07DB3D5A2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4">
    <w:name w:val="5D69AB75FEDB4152912C0DCBB0B11A46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4">
    <w:name w:val="A752D03D77024857A4CAB3741D3DE8F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5">
    <w:name w:val="27846722E7CD487F9CFA08683137E75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6">
    <w:name w:val="375B80315B37465C887ACBE1F86113F5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4">
    <w:name w:val="1084E82B0D1C44029E7D8579A457100D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4">
    <w:name w:val="BB94830AF86947859AF0D5D33A0315C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9">
    <w:name w:val="388F54084719484D95EF646B7A27D08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8">
    <w:name w:val="51982D5AB13E4C7287934E74B1567BDA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7">
    <w:name w:val="A6ACA3D2780D40B8866F6FCF040BCCA2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7">
    <w:name w:val="E95DFC21D2254E43B422987B3EE14439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7">
    <w:name w:val="3CE20356BB88439D9EF31144CC1EDB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5">
    <w:name w:val="D3DC0B57ECC34721AC0F3A05ABA4D6C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5">
    <w:name w:val="D061A11AC16249DCB1CCD2B87BEE62BB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5">
    <w:name w:val="AB4E73B0E4994ECFAF93761AD5A9F18D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5">
    <w:name w:val="7C23EC646EA146579966C5696CEF79F8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5">
    <w:name w:val="067AFBAEA31E4351925CA7654530E481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5">
    <w:name w:val="615201F1D2D94B23BA726E2F592A1CB4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5">
    <w:name w:val="84DE168AA314473988C29A88425F2FE8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5">
    <w:name w:val="9C721016EE1A4F7B9A7D1A9694A22CBA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5">
    <w:name w:val="689BB2D4C8E34E8AA08D4F342A283B5C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5">
    <w:name w:val="EDC1F67A8732478C83459BC07DB3D5A2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5">
    <w:name w:val="5D69AB75FEDB4152912C0DCBB0B11A46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5">
    <w:name w:val="A752D03D77024857A4CAB3741D3DE8F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6">
    <w:name w:val="27846722E7CD487F9CFA08683137E75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7">
    <w:name w:val="375B80315B37465C887ACBE1F86113F5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5">
    <w:name w:val="1084E82B0D1C44029E7D8579A457100D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5">
    <w:name w:val="BB94830AF86947859AF0D5D33A0315C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">
    <w:name w:val="E677ADB8CE5343EBBAA2E6C49725287A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9">
    <w:name w:val="51982D5AB13E4C7287934E74B1567BD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8">
    <w:name w:val="A6ACA3D2780D40B8866F6FCF040BCCA2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8">
    <w:name w:val="E95DFC21D2254E43B422987B3EE1443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8">
    <w:name w:val="3CE20356BB88439D9EF31144CC1EDB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6">
    <w:name w:val="D3DC0B57ECC34721AC0F3A05ABA4D6C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6">
    <w:name w:val="D061A11AC16249DCB1CCD2B87BEE62BB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6">
    <w:name w:val="AB4E73B0E4994ECFAF93761AD5A9F18D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6">
    <w:name w:val="7C23EC646EA146579966C5696CEF79F8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6">
    <w:name w:val="067AFBAEA31E4351925CA7654530E481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6">
    <w:name w:val="615201F1D2D94B23BA726E2F592A1CB4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6">
    <w:name w:val="84DE168AA314473988C29A88425F2FE8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6">
    <w:name w:val="9C721016EE1A4F7B9A7D1A9694A22CBA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6">
    <w:name w:val="689BB2D4C8E34E8AA08D4F342A283B5C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6">
    <w:name w:val="EDC1F67A8732478C83459BC07DB3D5A2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6">
    <w:name w:val="5D69AB75FEDB4152912C0DCBB0B11A46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6">
    <w:name w:val="A752D03D77024857A4CAB3741D3DE8F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7">
    <w:name w:val="27846722E7CD487F9CFA08683137E75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8">
    <w:name w:val="375B80315B37465C887ACBE1F86113F5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6">
    <w:name w:val="1084E82B0D1C44029E7D8579A457100D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6">
    <w:name w:val="BB94830AF86947859AF0D5D33A0315C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">
    <w:name w:val="E677ADB8CE5343EBBAA2E6C49725287A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0">
    <w:name w:val="51982D5AB13E4C7287934E74B1567BD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">
    <w:name w:val="7864AA7CC93D46C9B1B2B46C976323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9">
    <w:name w:val="A6ACA3D2780D40B8866F6FCF040BCC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9">
    <w:name w:val="E95DFC21D2254E43B422987B3EE14439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9">
    <w:name w:val="3CE20356BB88439D9EF31144CC1EDB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7">
    <w:name w:val="D3DC0B57ECC34721AC0F3A05ABA4D6C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7">
    <w:name w:val="D061A11AC16249DCB1CCD2B87BEE62BB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7">
    <w:name w:val="AB4E73B0E4994ECFAF93761AD5A9F18D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7">
    <w:name w:val="7C23EC646EA146579966C5696CEF79F8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7">
    <w:name w:val="067AFBAEA31E4351925CA7654530E481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7">
    <w:name w:val="615201F1D2D94B23BA726E2F592A1CB4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7">
    <w:name w:val="84DE168AA314473988C29A88425F2FE8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7">
    <w:name w:val="9C721016EE1A4F7B9A7D1A9694A22CBA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7">
    <w:name w:val="689BB2D4C8E34E8AA08D4F342A283B5C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7">
    <w:name w:val="EDC1F67A8732478C83459BC07DB3D5A2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7">
    <w:name w:val="5D69AB75FEDB4152912C0DCBB0B11A46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7">
    <w:name w:val="A752D03D77024857A4CAB3741D3DE8F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8">
    <w:name w:val="27846722E7CD487F9CFA08683137E75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9">
    <w:name w:val="375B80315B37465C887ACBE1F86113F5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7">
    <w:name w:val="1084E82B0D1C44029E7D8579A457100D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7">
    <w:name w:val="BB94830AF86947859AF0D5D33A0315C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59E1AC102CE4DF6AA4496084260C3E6">
    <w:name w:val="359E1AC102CE4DF6AA4496084260C3E6"/>
    <w:rsid w:val="00247588"/>
  </w:style>
  <w:style w:type="paragraph" w:customStyle="1" w:styleId="E677ADB8CE5343EBBAA2E6C49725287A2">
    <w:name w:val="E677ADB8CE5343EBBAA2E6C49725287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1">
    <w:name w:val="51982D5AB13E4C7287934E74B1567BD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1">
    <w:name w:val="7864AA7CC93D46C9B1B2B46C976323B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9E26345CDE64BAEB6DFD497855CF783">
    <w:name w:val="39E26345CDE64BAEB6DFD497855CF78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7C1F66D675647ACBE9330FB5F40B71C">
    <w:name w:val="C7C1F66D675647ACBE9330FB5F40B71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">
    <w:name w:val="7B060C2683D548FF95F5E2C15320E5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">
    <w:name w:val="88BCF732E220434BBF8832561ED600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0">
    <w:name w:val="A6ACA3D2780D40B8866F6FCF040BCCA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0">
    <w:name w:val="E95DFC21D2254E43B422987B3EE14439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0">
    <w:name w:val="3CE20356BB88439D9EF31144CC1EDB91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8">
    <w:name w:val="D3DC0B57ECC34721AC0F3A05ABA4D6C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8">
    <w:name w:val="D061A11AC16249DCB1CCD2B87BEE62BB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8">
    <w:name w:val="AB4E73B0E4994ECFAF93761AD5A9F18D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8">
    <w:name w:val="7C23EC646EA146579966C5696CEF79F8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8">
    <w:name w:val="067AFBAEA31E4351925CA7654530E481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8">
    <w:name w:val="615201F1D2D94B23BA726E2F592A1CB4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8">
    <w:name w:val="84DE168AA314473988C29A88425F2FE8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8">
    <w:name w:val="9C721016EE1A4F7B9A7D1A9694A22CBA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8">
    <w:name w:val="689BB2D4C8E34E8AA08D4F342A283B5C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8">
    <w:name w:val="EDC1F67A8732478C83459BC07DB3D5A2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8">
    <w:name w:val="5D69AB75FEDB4152912C0DCBB0B11A46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8">
    <w:name w:val="A752D03D77024857A4CAB3741D3DE8F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9">
    <w:name w:val="27846722E7CD487F9CFA08683137E75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0">
    <w:name w:val="375B80315B37465C887ACBE1F86113F5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8">
    <w:name w:val="1084E82B0D1C44029E7D8579A457100D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8">
    <w:name w:val="BB94830AF86947859AF0D5D33A0315C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3">
    <w:name w:val="E677ADB8CE5343EBBAA2E6C49725287A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2">
    <w:name w:val="51982D5AB13E4C7287934E74B1567BD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2">
    <w:name w:val="7864AA7CC93D46C9B1B2B46C976323B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7C1F66D675647ACBE9330FB5F40B71C1">
    <w:name w:val="C7C1F66D675647ACBE9330FB5F40B71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">
    <w:name w:val="7B060C2683D548FF95F5E2C15320E56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">
    <w:name w:val="88BCF732E220434BBF8832561ED6003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1">
    <w:name w:val="A6ACA3D2780D40B8866F6FCF040BCCA2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1">
    <w:name w:val="E95DFC21D2254E43B422987B3EE1443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1">
    <w:name w:val="3CE20356BB88439D9EF31144CC1EDB91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9">
    <w:name w:val="D3DC0B57ECC34721AC0F3A05ABA4D6C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9">
    <w:name w:val="D061A11AC16249DCB1CCD2B87BEE62BB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9">
    <w:name w:val="AB4E73B0E4994ECFAF93761AD5A9F18D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9">
    <w:name w:val="7C23EC646EA146579966C5696CEF79F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9">
    <w:name w:val="067AFBAEA31E4351925CA7654530E481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9">
    <w:name w:val="615201F1D2D94B23BA726E2F592A1CB4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9">
    <w:name w:val="84DE168AA314473988C29A88425F2FE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9">
    <w:name w:val="9C721016EE1A4F7B9A7D1A9694A22CBA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9">
    <w:name w:val="689BB2D4C8E34E8AA08D4F342A283B5C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9">
    <w:name w:val="EDC1F67A8732478C83459BC07DB3D5A2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9">
    <w:name w:val="5D69AB75FEDB4152912C0DCBB0B11A46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9">
    <w:name w:val="A752D03D77024857A4CAB3741D3DE8F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0">
    <w:name w:val="27846722E7CD487F9CFA08683137E75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1">
    <w:name w:val="375B80315B37465C887ACBE1F86113F5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9">
    <w:name w:val="1084E82B0D1C44029E7D8579A457100D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9">
    <w:name w:val="BB94830AF86947859AF0D5D33A0315C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4">
    <w:name w:val="E677ADB8CE5343EBBAA2E6C49725287A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3">
    <w:name w:val="51982D5AB13E4C7287934E74B1567BD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3">
    <w:name w:val="7864AA7CC93D46C9B1B2B46C976323B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">
    <w:name w:val="9D3BEF307F68443690CE39AE591E9A3F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">
    <w:name w:val="FECAFE7513B4445EBDC1D514DE5285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2">
    <w:name w:val="7B060C2683D548FF95F5E2C15320E563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2">
    <w:name w:val="88BCF732E220434BBF8832561ED6003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2">
    <w:name w:val="A6ACA3D2780D40B8866F6FCF040BCCA2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2">
    <w:name w:val="E95DFC21D2254E43B422987B3EE1443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2">
    <w:name w:val="3CE20356BB88439D9EF31144CC1EDB91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0">
    <w:name w:val="D3DC0B57ECC34721AC0F3A05ABA4D6C9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0">
    <w:name w:val="D061A11AC16249DCB1CCD2B87BEE62BB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0">
    <w:name w:val="AB4E73B0E4994ECFAF93761AD5A9F18D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0">
    <w:name w:val="7C23EC646EA146579966C5696CEF79F8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0">
    <w:name w:val="067AFBAEA31E4351925CA7654530E481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0">
    <w:name w:val="615201F1D2D94B23BA726E2F592A1CB4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0">
    <w:name w:val="84DE168AA314473988C29A88425F2FE8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0">
    <w:name w:val="9C721016EE1A4F7B9A7D1A9694A22CBA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0">
    <w:name w:val="689BB2D4C8E34E8AA08D4F342A283B5C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0">
    <w:name w:val="EDC1F67A8732478C83459BC07DB3D5A2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0">
    <w:name w:val="5D69AB75FEDB4152912C0DCBB0B11A46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0">
    <w:name w:val="A752D03D77024857A4CAB3741D3DE8F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1">
    <w:name w:val="27846722E7CD487F9CFA08683137E75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2">
    <w:name w:val="375B80315B37465C887ACBE1F86113F5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0">
    <w:name w:val="1084E82B0D1C44029E7D8579A457100D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0">
    <w:name w:val="BB94830AF86947859AF0D5D33A0315C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CDDA835034CBBA296E703E377210B">
    <w:name w:val="3E4CDDA835034CBBA296E703E377210B"/>
    <w:rsid w:val="00247588"/>
  </w:style>
  <w:style w:type="paragraph" w:customStyle="1" w:styleId="E677ADB8CE5343EBBAA2E6C49725287A5">
    <w:name w:val="E677ADB8CE5343EBBAA2E6C49725287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4">
    <w:name w:val="51982D5AB13E4C7287934E74B1567BDA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CDDA835034CBBA296E703E377210B1">
    <w:name w:val="3E4CDDA835034CBBA296E703E37721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AB539C7DE594A96B7721BC5363B8C3C">
    <w:name w:val="0AB539C7DE594A96B7721BC5363B8C3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1">
    <w:name w:val="9D3BEF307F68443690CE39AE591E9A3F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1">
    <w:name w:val="FECAFE7513B4445EBDC1D514DE52850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3">
    <w:name w:val="7B060C2683D548FF95F5E2C15320E563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3">
    <w:name w:val="88BCF732E220434BBF8832561ED6003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3">
    <w:name w:val="A6ACA3D2780D40B8866F6FCF040BCCA2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3">
    <w:name w:val="E95DFC21D2254E43B422987B3EE1443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3">
    <w:name w:val="3CE20356BB88439D9EF31144CC1EDB91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1">
    <w:name w:val="D3DC0B57ECC34721AC0F3A05ABA4D6C9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1">
    <w:name w:val="D061A11AC16249DCB1CCD2B87BEE62BB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1">
    <w:name w:val="AB4E73B0E4994ECFAF93761AD5A9F18D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1">
    <w:name w:val="7C23EC646EA146579966C5696CEF79F8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1">
    <w:name w:val="067AFBAEA31E4351925CA7654530E481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1">
    <w:name w:val="615201F1D2D94B23BA726E2F592A1CB4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1">
    <w:name w:val="84DE168AA314473988C29A88425F2FE8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1">
    <w:name w:val="9C721016EE1A4F7B9A7D1A9694A22CB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1">
    <w:name w:val="689BB2D4C8E34E8AA08D4F342A283B5C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1">
    <w:name w:val="EDC1F67A8732478C83459BC07DB3D5A2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1">
    <w:name w:val="5D69AB75FEDB4152912C0DCBB0B11A46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1">
    <w:name w:val="A752D03D77024857A4CAB3741D3DE8F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2">
    <w:name w:val="27846722E7CD487F9CFA08683137E75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3">
    <w:name w:val="375B80315B37465C887ACBE1F86113F5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1">
    <w:name w:val="1084E82B0D1C44029E7D8579A457100D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1">
    <w:name w:val="BB94830AF86947859AF0D5D33A0315C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024326A8B54E5DB14BEAAFB1843D12">
    <w:name w:val="DC024326A8B54E5DB14BEAAFB1843D12"/>
    <w:rsid w:val="00247588"/>
  </w:style>
  <w:style w:type="paragraph" w:customStyle="1" w:styleId="63B621C0172F48D79BEF502C0932BAD2">
    <w:name w:val="63B621C0172F48D79BEF502C0932BAD2"/>
    <w:rsid w:val="00247588"/>
  </w:style>
  <w:style w:type="paragraph" w:customStyle="1" w:styleId="5AE90A3F90F942FF8BB2DA1B4D3DD675">
    <w:name w:val="5AE90A3F90F942FF8BB2DA1B4D3DD675"/>
    <w:rsid w:val="00247588"/>
  </w:style>
  <w:style w:type="paragraph" w:customStyle="1" w:styleId="77A391CF5A034C0889BFF071A262830B">
    <w:name w:val="77A391CF5A034C0889BFF071A262830B"/>
    <w:rsid w:val="00247588"/>
  </w:style>
  <w:style w:type="paragraph" w:customStyle="1" w:styleId="E42CE1676A0B422783A9A9D2D05A523C">
    <w:name w:val="E42CE1676A0B422783A9A9D2D05A523C"/>
    <w:rsid w:val="00247588"/>
  </w:style>
  <w:style w:type="paragraph" w:customStyle="1" w:styleId="E677ADB8CE5343EBBAA2E6C49725287A6">
    <w:name w:val="E677ADB8CE5343EBBAA2E6C49725287A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5">
    <w:name w:val="51982D5AB13E4C7287934E74B1567BDA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1">
    <w:name w:val="77A391CF5A034C0889BFF071A26283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2">
    <w:name w:val="9D3BEF307F68443690CE39AE591E9A3F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2">
    <w:name w:val="FECAFE7513B4445EBDC1D514DE52850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4">
    <w:name w:val="7B060C2683D548FF95F5E2C15320E563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4">
    <w:name w:val="88BCF732E220434BBF8832561ED6003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4">
    <w:name w:val="A6ACA3D2780D40B8866F6FCF040BCCA2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4">
    <w:name w:val="E95DFC21D2254E43B422987B3EE1443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4">
    <w:name w:val="3CE20356BB88439D9EF31144CC1EDB91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2">
    <w:name w:val="D3DC0B57ECC34721AC0F3A05ABA4D6C9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2">
    <w:name w:val="D061A11AC16249DCB1CCD2B87BEE62BB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2">
    <w:name w:val="AB4E73B0E4994ECFAF93761AD5A9F18D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2">
    <w:name w:val="7C23EC646EA146579966C5696CEF79F8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2">
    <w:name w:val="067AFBAEA31E4351925CA7654530E481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2">
    <w:name w:val="615201F1D2D94B23BA726E2F592A1CB4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2">
    <w:name w:val="84DE168AA314473988C29A88425F2FE8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2">
    <w:name w:val="9C721016EE1A4F7B9A7D1A9694A22CB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2">
    <w:name w:val="689BB2D4C8E34E8AA08D4F342A283B5C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2">
    <w:name w:val="EDC1F67A8732478C83459BC07DB3D5A2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2">
    <w:name w:val="5D69AB75FEDB4152912C0DCBB0B11A46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2">
    <w:name w:val="A752D03D77024857A4CAB3741D3DE8F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3">
    <w:name w:val="27846722E7CD487F9CFA08683137E75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4">
    <w:name w:val="375B80315B37465C887ACBE1F86113F5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2">
    <w:name w:val="1084E82B0D1C44029E7D8579A457100D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2">
    <w:name w:val="BB94830AF86947859AF0D5D33A0315C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7">
    <w:name w:val="E677ADB8CE5343EBBAA2E6C49725287A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6">
    <w:name w:val="51982D5AB13E4C7287934E74B1567BDA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2">
    <w:name w:val="77A391CF5A034C0889BFF071A26283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3">
    <w:name w:val="9D3BEF307F68443690CE39AE591E9A3F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3">
    <w:name w:val="FECAFE7513B4445EBDC1D514DE52850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5">
    <w:name w:val="7B060C2683D548FF95F5E2C15320E56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5">
    <w:name w:val="88BCF732E220434BBF8832561ED6003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">
    <w:name w:val="B55586E3EC914D568C306F733BE154F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">
    <w:name w:val="4D3BC87E7D3644F995A4439B1CF86A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">
    <w:name w:val="37CF4FFCC8314F84AB38494ADE8D4F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">
    <w:name w:val="DFCEA7174ACA42B9A6D190B0DE84E1B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">
    <w:name w:val="022711EF7F674BBD9952D399A5CBBC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">
    <w:name w:val="F9DE65998FC14ED69A1A8F0F89EE1F6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">
    <w:name w:val="3E4F6AB18D944F61BDD5B4E3940E1BCA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">
    <w:name w:val="81068665A06F43F99E243AF89A6E3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3">
    <w:name w:val="D3DC0B57ECC34721AC0F3A05ABA4D6C9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3">
    <w:name w:val="D061A11AC16249DCB1CCD2B87BEE62BB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3">
    <w:name w:val="AB4E73B0E4994ECFAF93761AD5A9F18D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3">
    <w:name w:val="7C23EC646EA146579966C5696CEF79F8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3">
    <w:name w:val="067AFBAEA31E4351925CA7654530E481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3">
    <w:name w:val="615201F1D2D94B23BA726E2F592A1CB4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3">
    <w:name w:val="84DE168AA314473988C29A88425F2FE8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3">
    <w:name w:val="9C721016EE1A4F7B9A7D1A9694A22CB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3">
    <w:name w:val="689BB2D4C8E34E8AA08D4F342A283B5C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3">
    <w:name w:val="EDC1F67A8732478C83459BC07DB3D5A2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3">
    <w:name w:val="5D69AB75FEDB4152912C0DCBB0B11A46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3">
    <w:name w:val="A752D03D77024857A4CAB3741D3DE8F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4">
    <w:name w:val="27846722E7CD487F9CFA08683137E75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5">
    <w:name w:val="375B80315B37465C887ACBE1F86113F5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3">
    <w:name w:val="1084E82B0D1C44029E7D8579A457100D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3">
    <w:name w:val="BB94830AF86947859AF0D5D33A0315C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8">
    <w:name w:val="E677ADB8CE5343EBBAA2E6C49725287A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7">
    <w:name w:val="51982D5AB13E4C7287934E74B1567BDA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3">
    <w:name w:val="77A391CF5A034C0889BFF071A262830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4">
    <w:name w:val="9D3BEF307F68443690CE39AE591E9A3F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4">
    <w:name w:val="FECAFE7513B4445EBDC1D514DE52850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6">
    <w:name w:val="7B060C2683D548FF95F5E2C15320E563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6">
    <w:name w:val="88BCF732E220434BBF8832561ED60035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1">
    <w:name w:val="B55586E3EC914D568C306F733BE154F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1">
    <w:name w:val="4D3BC87E7D3644F995A4439B1CF86A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1">
    <w:name w:val="37CF4FFCC8314F84AB38494ADE8D4FE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1">
    <w:name w:val="DFCEA7174ACA42B9A6D190B0DE84E1B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1">
    <w:name w:val="022711EF7F674BBD9952D399A5CBBC7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1">
    <w:name w:val="F9DE65998FC14ED69A1A8F0F89EE1F6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1">
    <w:name w:val="3E4F6AB18D944F61BDD5B4E3940E1BCA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1">
    <w:name w:val="81068665A06F43F99E243AF89A6E3A2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4">
    <w:name w:val="D3DC0B57ECC34721AC0F3A05ABA4D6C9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4">
    <w:name w:val="D061A11AC16249DCB1CCD2B87BEE62BB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4">
    <w:name w:val="AB4E73B0E4994ECFAF93761AD5A9F18D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4">
    <w:name w:val="7C23EC646EA146579966C5696CEF79F8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4">
    <w:name w:val="067AFBAEA31E4351925CA7654530E481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4">
    <w:name w:val="615201F1D2D94B23BA726E2F592A1CB4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4">
    <w:name w:val="84DE168AA314473988C29A88425F2FE8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4">
    <w:name w:val="9C721016EE1A4F7B9A7D1A9694A22CB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4">
    <w:name w:val="689BB2D4C8E34E8AA08D4F342A283B5C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4">
    <w:name w:val="EDC1F67A8732478C83459BC07DB3D5A2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4">
    <w:name w:val="5D69AB75FEDB4152912C0DCBB0B11A46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4">
    <w:name w:val="A752D03D77024857A4CAB3741D3DE8F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5">
    <w:name w:val="27846722E7CD487F9CFA08683137E75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6">
    <w:name w:val="375B80315B37465C887ACBE1F86113F5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4">
    <w:name w:val="1084E82B0D1C44029E7D8579A457100D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4">
    <w:name w:val="BB94830AF86947859AF0D5D33A0315C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9">
    <w:name w:val="E677ADB8CE5343EBBAA2E6C49725287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8">
    <w:name w:val="51982D5AB13E4C7287934E74B1567BDA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4">
    <w:name w:val="77A391CF5A034C0889BFF071A262830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5">
    <w:name w:val="9D3BEF307F68443690CE39AE591E9A3F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5">
    <w:name w:val="FECAFE7513B4445EBDC1D514DE52850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7">
    <w:name w:val="7B060C2683D548FF95F5E2C15320E563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7">
    <w:name w:val="88BCF732E220434BBF8832561ED60035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2">
    <w:name w:val="B55586E3EC914D568C306F733BE154F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2">
    <w:name w:val="4D3BC87E7D3644F995A4439B1CF86A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2">
    <w:name w:val="37CF4FFCC8314F84AB38494ADE8D4FE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2">
    <w:name w:val="DFCEA7174ACA42B9A6D190B0DE84E1B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2">
    <w:name w:val="022711EF7F674BBD9952D399A5CBBC73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2">
    <w:name w:val="F9DE65998FC14ED69A1A8F0F89EE1F6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2">
    <w:name w:val="3E4F6AB18D944F61BDD5B4E3940E1BC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2">
    <w:name w:val="81068665A06F43F99E243AF89A6E3A2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5">
    <w:name w:val="64CD1FC990AA43379167D5CD4DE55C70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5">
    <w:name w:val="3BED1533E49243459870065D130902E4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1">
    <w:name w:val="9A16DE8A443D47A38D84A4A46E940E7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">
    <w:name w:val="ECD9BB280B6A47A6B62E704CC174827B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">
    <w:name w:val="B4607960633544F3A086C1C6C5AF0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">
    <w:name w:val="A2C34DCB772A474A8878F872AAE7BD4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">
    <w:name w:val="3BB6A1FC737143D58DFDD2A298C1075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">
    <w:name w:val="8BE9DBDB3EA94690A0894A02DDA3CA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">
    <w:name w:val="EFB598548AD44FF2ADD6C41A0BE40A9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">
    <w:name w:val="DC3F5F1C8A6F4F78B9834058DE21AE7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">
    <w:name w:val="67DE0722BC1C4DB68E7F121D6615BB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">
    <w:name w:val="CDC8A21750614D69A84AF567F35708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">
    <w:name w:val="8009669AF1174570836F013EACA1D58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5">
    <w:name w:val="D061A11AC16249DCB1CCD2B87BEE62BB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5">
    <w:name w:val="AB4E73B0E4994ECFAF93761AD5A9F18D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5">
    <w:name w:val="7C23EC646EA146579966C5696CEF79F8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5">
    <w:name w:val="067AFBAEA31E4351925CA7654530E481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5">
    <w:name w:val="615201F1D2D94B23BA726E2F592A1CB4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5">
    <w:name w:val="84DE168AA314473988C29A88425F2FE8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5">
    <w:name w:val="9C721016EE1A4F7B9A7D1A9694A22CB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5">
    <w:name w:val="689BB2D4C8E34E8AA08D4F342A283B5C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5">
    <w:name w:val="EDC1F67A8732478C83459BC07DB3D5A2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5">
    <w:name w:val="5D69AB75FEDB4152912C0DCBB0B11A46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5">
    <w:name w:val="A752D03D77024857A4CAB3741D3DE8F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6">
    <w:name w:val="27846722E7CD487F9CFA08683137E75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7">
    <w:name w:val="375B80315B37465C887ACBE1F86113F5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5">
    <w:name w:val="1084E82B0D1C44029E7D8579A457100D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5">
    <w:name w:val="BB94830AF86947859AF0D5D33A0315C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0">
    <w:name w:val="E677ADB8CE5343EBBAA2E6C49725287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9">
    <w:name w:val="51982D5AB13E4C7287934E74B1567BDA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5">
    <w:name w:val="77A391CF5A034C0889BFF071A262830B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6">
    <w:name w:val="9D3BEF307F68443690CE39AE591E9A3F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6">
    <w:name w:val="FECAFE7513B4445EBDC1D514DE528509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8">
    <w:name w:val="7B060C2683D548FF95F5E2C15320E563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8">
    <w:name w:val="88BCF732E220434BBF8832561ED60035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3">
    <w:name w:val="B55586E3EC914D568C306F733BE154F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3">
    <w:name w:val="4D3BC87E7D3644F995A4439B1CF86A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3">
    <w:name w:val="37CF4FFCC8314F84AB38494ADE8D4FE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3">
    <w:name w:val="DFCEA7174ACA42B9A6D190B0DE84E1B8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3">
    <w:name w:val="022711EF7F674BBD9952D399A5CBBC73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3">
    <w:name w:val="F9DE65998FC14ED69A1A8F0F89EE1F6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3">
    <w:name w:val="3E4F6AB18D944F61BDD5B4E3940E1BCA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3">
    <w:name w:val="81068665A06F43F99E243AF89A6E3A2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6">
    <w:name w:val="64CD1FC990AA43379167D5CD4DE55C70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6">
    <w:name w:val="3BED1533E49243459870065D130902E4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2">
    <w:name w:val="9A16DE8A443D47A38D84A4A46E940E7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1">
    <w:name w:val="ECD9BB280B6A47A6B62E704CC174827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1">
    <w:name w:val="B4607960633544F3A086C1C6C5AF021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1">
    <w:name w:val="A2C34DCB772A474A8878F872AAE7BD4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1">
    <w:name w:val="3BB6A1FC737143D58DFDD2A298C1075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1">
    <w:name w:val="8BE9DBDB3EA94690A0894A02DDA3CAB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1">
    <w:name w:val="EFB598548AD44FF2ADD6C41A0BE40A9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1">
    <w:name w:val="DC3F5F1C8A6F4F78B9834058DE21AE7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1">
    <w:name w:val="67DE0722BC1C4DB68E7F121D6615BB1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1">
    <w:name w:val="CDC8A21750614D69A84AF567F357089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1">
    <w:name w:val="8009669AF1174570836F013EACA1D58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">
    <w:name w:val="AF55C5702B204F058ADE7E6D68414B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6">
    <w:name w:val="D061A11AC16249DCB1CCD2B87BEE62BB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6">
    <w:name w:val="AB4E73B0E4994ECFAF93761AD5A9F18D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6">
    <w:name w:val="7C23EC646EA146579966C5696CEF79F8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6">
    <w:name w:val="067AFBAEA31E4351925CA7654530E481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6">
    <w:name w:val="615201F1D2D94B23BA726E2F592A1CB4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6">
    <w:name w:val="84DE168AA314473988C29A88425F2FE8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6">
    <w:name w:val="9C721016EE1A4F7B9A7D1A9694A22CBA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6">
    <w:name w:val="689BB2D4C8E34E8AA08D4F342A283B5C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6">
    <w:name w:val="EDC1F67A8732478C83459BC07DB3D5A2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6">
    <w:name w:val="5D69AB75FEDB4152912C0DCBB0B11A46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6">
    <w:name w:val="A752D03D77024857A4CAB3741D3DE8F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7">
    <w:name w:val="27846722E7CD487F9CFA08683137E7532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8">
    <w:name w:val="375B80315B37465C887ACBE1F86113F5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6">
    <w:name w:val="1084E82B0D1C44029E7D8579A457100D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6">
    <w:name w:val="BB94830AF86947859AF0D5D33A0315C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826995B90A429F9F108181AF0447A9">
    <w:name w:val="9A826995B90A429F9F108181AF0447A9"/>
    <w:rsid w:val="00247588"/>
  </w:style>
  <w:style w:type="paragraph" w:customStyle="1" w:styleId="2E5CBDFA606049A19234A0AF80332123">
    <w:name w:val="2E5CBDFA606049A19234A0AF80332123"/>
    <w:rsid w:val="00247588"/>
  </w:style>
  <w:style w:type="paragraph" w:customStyle="1" w:styleId="F7CE551348594F6B903A72F81BA4FFB8">
    <w:name w:val="F7CE551348594F6B903A72F81BA4FFB8"/>
    <w:rsid w:val="00247588"/>
  </w:style>
  <w:style w:type="paragraph" w:customStyle="1" w:styleId="E8D5C946F04E40738F0FAB900271E322">
    <w:name w:val="E8D5C946F04E40738F0FAB900271E322"/>
    <w:rsid w:val="00247588"/>
  </w:style>
  <w:style w:type="paragraph" w:customStyle="1" w:styleId="8B0FA921D39B4209B9115FB59094DF53">
    <w:name w:val="8B0FA921D39B4209B9115FB59094DF53"/>
    <w:rsid w:val="00247588"/>
  </w:style>
  <w:style w:type="paragraph" w:customStyle="1" w:styleId="21C6800FFDEE4CDE9CA03AF6EE9DA788">
    <w:name w:val="21C6800FFDEE4CDE9CA03AF6EE9DA788"/>
    <w:rsid w:val="00247588"/>
  </w:style>
  <w:style w:type="paragraph" w:customStyle="1" w:styleId="70A3A62794054D6C89C5673660A0550B">
    <w:name w:val="70A3A62794054D6C89C5673660A0550B"/>
    <w:rsid w:val="00247588"/>
  </w:style>
  <w:style w:type="paragraph" w:customStyle="1" w:styleId="9FE27FFD1F784585B9CA912CBF1CAD95">
    <w:name w:val="9FE27FFD1F784585B9CA912CBF1CAD95"/>
    <w:rsid w:val="00247588"/>
  </w:style>
  <w:style w:type="paragraph" w:customStyle="1" w:styleId="4DA2C36F9D7242B49A892B36A02C696C">
    <w:name w:val="4DA2C36F9D7242B49A892B36A02C696C"/>
    <w:rsid w:val="00247588"/>
  </w:style>
  <w:style w:type="paragraph" w:customStyle="1" w:styleId="F4A62595C32C4AF5A49CAE730919CA58">
    <w:name w:val="F4A62595C32C4AF5A49CAE730919CA58"/>
    <w:rsid w:val="00247588"/>
  </w:style>
  <w:style w:type="paragraph" w:customStyle="1" w:styleId="B13F53397BEF4C61AA44990890A5580B">
    <w:name w:val="B13F53397BEF4C61AA44990890A5580B"/>
    <w:rsid w:val="00247588"/>
  </w:style>
  <w:style w:type="paragraph" w:customStyle="1" w:styleId="DD9916D767E0444F9D49EFB21B2994B6">
    <w:name w:val="DD9916D767E0444F9D49EFB21B2994B6"/>
    <w:rsid w:val="00247588"/>
  </w:style>
  <w:style w:type="paragraph" w:customStyle="1" w:styleId="5AFAF07FEE6E48DA8D9D2D2306CDE919">
    <w:name w:val="5AFAF07FEE6E48DA8D9D2D2306CDE919"/>
    <w:rsid w:val="00247588"/>
  </w:style>
  <w:style w:type="paragraph" w:customStyle="1" w:styleId="991F4721997F43B98236E322E28CE710">
    <w:name w:val="991F4721997F43B98236E322E28CE710"/>
    <w:rsid w:val="00247588"/>
  </w:style>
  <w:style w:type="paragraph" w:customStyle="1" w:styleId="9A936AA6C4784AE1AA59A1AF1A19398E">
    <w:name w:val="9A936AA6C4784AE1AA59A1AF1A19398E"/>
    <w:rsid w:val="00247588"/>
  </w:style>
  <w:style w:type="paragraph" w:customStyle="1" w:styleId="E677ADB8CE5343EBBAA2E6C49725287A11">
    <w:name w:val="E677ADB8CE5343EBBAA2E6C49725287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0">
    <w:name w:val="51982D5AB13E4C7287934E74B1567BDA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6">
    <w:name w:val="77A391CF5A034C0889BFF071A262830B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7">
    <w:name w:val="9D3BEF307F68443690CE39AE591E9A3F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7">
    <w:name w:val="FECAFE7513B4445EBDC1D514DE528509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9">
    <w:name w:val="7B060C2683D548FF95F5E2C15320E56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9">
    <w:name w:val="88BCF732E220434BBF8832561ED60035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4">
    <w:name w:val="B55586E3EC914D568C306F733BE154F7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4">
    <w:name w:val="4D3BC87E7D3644F995A4439B1CF86A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4">
    <w:name w:val="37CF4FFCC8314F84AB38494ADE8D4FE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4">
    <w:name w:val="DFCEA7174ACA42B9A6D190B0DE84E1B8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4">
    <w:name w:val="022711EF7F674BBD9952D399A5CBBC73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4">
    <w:name w:val="F9DE65998FC14ED69A1A8F0F89EE1F60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4">
    <w:name w:val="3E4F6AB18D944F61BDD5B4E3940E1BCA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4">
    <w:name w:val="81068665A06F43F99E243AF89A6E3A2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7">
    <w:name w:val="64CD1FC990AA43379167D5CD4DE55C70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7">
    <w:name w:val="3BED1533E49243459870065D130902E4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3">
    <w:name w:val="9A16DE8A443D47A38D84A4A46E940E7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2">
    <w:name w:val="ECD9BB280B6A47A6B62E704CC174827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2">
    <w:name w:val="B4607960633544F3A086C1C6C5AF021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2">
    <w:name w:val="A2C34DCB772A474A8878F872AAE7BD46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2">
    <w:name w:val="3BB6A1FC737143D58DFDD2A298C1075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2">
    <w:name w:val="8BE9DBDB3EA94690A0894A02DDA3CAB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2">
    <w:name w:val="EFB598548AD44FF2ADD6C41A0BE40A9C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2">
    <w:name w:val="DC3F5F1C8A6F4F78B9834058DE21AE7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2">
    <w:name w:val="67DE0722BC1C4DB68E7F121D6615BB16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2">
    <w:name w:val="CDC8A21750614D69A84AF567F357089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2">
    <w:name w:val="8009669AF1174570836F013EACA1D58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1">
    <w:name w:val="AF55C5702B204F058ADE7E6D68414B9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">
    <w:name w:val="6D497C85858F444D832A26DC7D110E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">
    <w:name w:val="6C876ECED31D487488538D3363217CCE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">
    <w:name w:val="8E366E6C72034C23929A7D1CB1AECB3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">
    <w:name w:val="6874C9513353433CAA4D5D8510B6A3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">
    <w:name w:val="8380535AA6BA403994C043F63F4A77DF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">
    <w:name w:val="E2AEFD2FFA3442049A86D86E6DDCB1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">
    <w:name w:val="D242E0D6A0F34E46AAE0954825096D5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1">
    <w:name w:val="70A3A62794054D6C89C5673660A055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1">
    <w:name w:val="9FE27FFD1F784585B9CA912CBF1CAD9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1">
    <w:name w:val="4DA2C36F9D7242B49A892B36A02C696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1">
    <w:name w:val="F4A62595C32C4AF5A49CAE730919CA5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1">
    <w:name w:val="B13F53397BEF4C61AA44990890A558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1">
    <w:name w:val="5AFAF07FEE6E48DA8D9D2D2306CDE91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1">
    <w:name w:val="991F4721997F43B98236E322E28CE71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1">
    <w:name w:val="9A936AA6C4784AE1AA59A1AF1A19398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2">
    <w:name w:val="E677ADB8CE5343EBBAA2E6C49725287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1">
    <w:name w:val="51982D5AB13E4C7287934E74B1567BD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7">
    <w:name w:val="77A391CF5A034C0889BFF071A262830B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8">
    <w:name w:val="9D3BEF307F68443690CE39AE591E9A3F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8">
    <w:name w:val="FECAFE7513B4445EBDC1D514DE52850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0">
    <w:name w:val="7B060C2683D548FF95F5E2C15320E56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0">
    <w:name w:val="88BCF732E220434BBF8832561ED60035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5">
    <w:name w:val="B55586E3EC914D568C306F733BE154F7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5">
    <w:name w:val="4D3BC87E7D3644F995A4439B1CF86A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5">
    <w:name w:val="37CF4FFCC8314F84AB38494ADE8D4FE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5">
    <w:name w:val="DFCEA7174ACA42B9A6D190B0DE84E1B8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5">
    <w:name w:val="022711EF7F674BBD9952D399A5CBBC7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5">
    <w:name w:val="F9DE65998FC14ED69A1A8F0F89EE1F60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5">
    <w:name w:val="3E4F6AB18D944F61BDD5B4E3940E1BC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5">
    <w:name w:val="81068665A06F43F99E243AF89A6E3A2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8">
    <w:name w:val="64CD1FC990AA43379167D5CD4DE55C70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8">
    <w:name w:val="3BED1533E49243459870065D130902E4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4">
    <w:name w:val="9A16DE8A443D47A38D84A4A46E940E74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3">
    <w:name w:val="ECD9BB280B6A47A6B62E704CC174827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3">
    <w:name w:val="B4607960633544F3A086C1C6C5AF021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3">
    <w:name w:val="A2C34DCB772A474A8878F872AAE7BD4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3">
    <w:name w:val="3BB6A1FC737143D58DFDD2A298C1075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3">
    <w:name w:val="8BE9DBDB3EA94690A0894A02DDA3CAB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3">
    <w:name w:val="EFB598548AD44FF2ADD6C41A0BE40A9C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3">
    <w:name w:val="DC3F5F1C8A6F4F78B9834058DE21AE7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3">
    <w:name w:val="67DE0722BC1C4DB68E7F121D6615BB1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3">
    <w:name w:val="CDC8A21750614D69A84AF567F357089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3">
    <w:name w:val="8009669AF1174570836F013EACA1D58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2">
    <w:name w:val="AF55C5702B204F058ADE7E6D68414B9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1">
    <w:name w:val="6D497C85858F444D832A26DC7D110EB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1">
    <w:name w:val="6C876ECED31D487488538D3363217CC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1">
    <w:name w:val="8E366E6C72034C23929A7D1CB1AECB3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1">
    <w:name w:val="6874C9513353433CAA4D5D8510B6A37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1">
    <w:name w:val="8380535AA6BA403994C043F63F4A77DF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1">
    <w:name w:val="E2AEFD2FFA3442049A86D86E6DDCB1E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1">
    <w:name w:val="D242E0D6A0F34E46AAE0954825096D5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2">
    <w:name w:val="70A3A62794054D6C89C5673660A055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2">
    <w:name w:val="9FE27FFD1F784585B9CA912CBF1CAD9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2">
    <w:name w:val="4DA2C36F9D7242B49A892B36A02C696C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2">
    <w:name w:val="F4A62595C32C4AF5A49CAE730919CA5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2">
    <w:name w:val="B13F53397BEF4C61AA44990890A558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2">
    <w:name w:val="5AFAF07FEE6E48DA8D9D2D2306CDE91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2">
    <w:name w:val="991F4721997F43B98236E322E28CE71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2">
    <w:name w:val="9A936AA6C4784AE1AA59A1AF1A19398E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F9975EDFB245CABD7E42581223C42F">
    <w:name w:val="6DF9975EDFB245CABD7E42581223C42F"/>
    <w:rsid w:val="005F038A"/>
  </w:style>
  <w:style w:type="paragraph" w:customStyle="1" w:styleId="C4B2959A527F4C9CB905AD2CCF33BFD3">
    <w:name w:val="C4B2959A527F4C9CB905AD2CCF33BFD3"/>
    <w:rsid w:val="005F038A"/>
  </w:style>
  <w:style w:type="paragraph" w:customStyle="1" w:styleId="5B4B1224305E4750A1773C70EB9661AE">
    <w:name w:val="5B4B1224305E4750A1773C70EB9661AE"/>
    <w:rsid w:val="005F038A"/>
  </w:style>
  <w:style w:type="paragraph" w:customStyle="1" w:styleId="FFF1C27B937B410E83F767C5C191955F">
    <w:name w:val="FFF1C27B937B410E83F767C5C191955F"/>
    <w:rsid w:val="005F038A"/>
  </w:style>
  <w:style w:type="paragraph" w:customStyle="1" w:styleId="A09730E8443941499303BB8F74E51E3C">
    <w:name w:val="A09730E8443941499303BB8F74E51E3C"/>
    <w:rsid w:val="005F038A"/>
  </w:style>
  <w:style w:type="paragraph" w:customStyle="1" w:styleId="F37B13397148432BA39A749B810E9648">
    <w:name w:val="F37B13397148432BA39A749B810E9648"/>
    <w:rsid w:val="005F038A"/>
  </w:style>
  <w:style w:type="paragraph" w:customStyle="1" w:styleId="BD93207C9B264957A2F8A506AC32B445">
    <w:name w:val="BD93207C9B264957A2F8A506AC32B445"/>
    <w:rsid w:val="005F038A"/>
  </w:style>
  <w:style w:type="paragraph" w:customStyle="1" w:styleId="C3BAC37358524945BFDBF66BDEB9B692">
    <w:name w:val="C3BAC37358524945BFDBF66BDEB9B692"/>
    <w:rsid w:val="005F038A"/>
  </w:style>
  <w:style w:type="paragraph" w:customStyle="1" w:styleId="B8B5A065FF9A405589D363E51EFFB7AE">
    <w:name w:val="B8B5A065FF9A405589D363E51EFFB7AE"/>
    <w:rsid w:val="005F038A"/>
  </w:style>
  <w:style w:type="paragraph" w:customStyle="1" w:styleId="ACC9AFEAC77B4161A7028CC8BD44A12B">
    <w:name w:val="ACC9AFEAC77B4161A7028CC8BD44A12B"/>
    <w:rsid w:val="005F038A"/>
  </w:style>
  <w:style w:type="paragraph" w:customStyle="1" w:styleId="E8A2F89952AA4B82BCF2C825D72C7BD9">
    <w:name w:val="E8A2F89952AA4B82BCF2C825D72C7BD9"/>
    <w:rsid w:val="005F038A"/>
  </w:style>
  <w:style w:type="paragraph" w:customStyle="1" w:styleId="308AA07763B949168C4C74A8AD6F00E6">
    <w:name w:val="308AA07763B949168C4C74A8AD6F00E6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B43158028B458B8F4B116218D95109">
    <w:name w:val="4EB43158028B458B8F4B116218D95109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37B13397148432BA39A749B810E96481">
    <w:name w:val="F37B13397148432BA39A749B810E9648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D93207C9B264957A2F8A506AC32B4451">
    <w:name w:val="BD93207C9B264957A2F8A506AC32B445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3BAC37358524945BFDBF66BDEB9B6921">
    <w:name w:val="C3BAC37358524945BFDBF66BDEB9B692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8B5A065FF9A405589D363E51EFFB7AE1">
    <w:name w:val="B8B5A065FF9A405589D363E51EFFB7AE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CC9AFEAC77B4161A7028CC8BD44A12B1">
    <w:name w:val="ACC9AFEAC77B4161A7028CC8BD44A12B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8A2F89952AA4B82BCF2C825D72C7BD91">
    <w:name w:val="E8A2F89952AA4B82BCF2C825D72C7BD9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08AA07763B949168C4C74A8AD6F00E61">
    <w:name w:val="308AA07763B949168C4C74A8AD6F00E6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9A4006E63D74D8CB591A36E08B6E6C5">
    <w:name w:val="A9A4006E63D74D8CB591A36E08B6E6C5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08AA07763B949168C4C74A8AD6F00E62">
    <w:name w:val="308AA07763B949168C4C74A8AD6F00E62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B43158028B458B8F4B116218D951091">
    <w:name w:val="4EB43158028B458B8F4B116218D95109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CC9AFEAC77B4161A7028CC8BD44A12B2">
    <w:name w:val="ACC9AFEAC77B4161A7028CC8BD44A12B2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1E42A0C071A4DC0923B25C0CE175EAD">
    <w:name w:val="11E42A0C071A4DC0923B25C0CE175EAD"/>
    <w:rsid w:val="005F038A"/>
  </w:style>
  <w:style w:type="paragraph" w:customStyle="1" w:styleId="1EBE714143784620BBAD6BAFC45EF5DC">
    <w:name w:val="1EBE714143784620BBAD6BAFC45EF5DC"/>
    <w:rsid w:val="005F038A"/>
  </w:style>
  <w:style w:type="paragraph" w:customStyle="1" w:styleId="AABF2D213FE64A0CBC0E09E7ED8FED72">
    <w:name w:val="AABF2D213FE64A0CBC0E09E7ED8FED72"/>
    <w:rsid w:val="005F038A"/>
  </w:style>
  <w:style w:type="paragraph" w:customStyle="1" w:styleId="E38A671AE13D43358BFC9168208E11A5">
    <w:name w:val="E38A671AE13D43358BFC9168208E11A5"/>
    <w:rsid w:val="005F038A"/>
  </w:style>
  <w:style w:type="paragraph" w:customStyle="1" w:styleId="308AA07763B949168C4C74A8AD6F00E63">
    <w:name w:val="308AA07763B949168C4C74A8AD6F00E63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B43158028B458B8F4B116218D951092">
    <w:name w:val="4EB43158028B458B8F4B116218D951092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1E42A0C071A4DC0923B25C0CE175EAD1">
    <w:name w:val="11E42A0C071A4DC0923B25C0CE175EAD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EBE714143784620BBAD6BAFC45EF5DC1">
    <w:name w:val="1EBE714143784620BBAD6BAFC45EF5DC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ABF2D213FE64A0CBC0E09E7ED8FED721">
    <w:name w:val="AABF2D213FE64A0CBC0E09E7ED8FED72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38A671AE13D43358BFC9168208E11A51">
    <w:name w:val="E38A671AE13D43358BFC9168208E11A51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CC9AFEAC77B4161A7028CC8BD44A12B3">
    <w:name w:val="ACC9AFEAC77B4161A7028CC8BD44A12B3"/>
    <w:rsid w:val="005F038A"/>
    <w:pPr>
      <w:spacing w:line="240" w:lineRule="auto"/>
    </w:pPr>
    <w:rPr>
      <w:rFonts w:ascii="Segoe UI" w:eastAsiaTheme="minorHAnsi" w:hAnsi="Segoe UI"/>
      <w:sz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c46f094-bf95-44b2-b2e5-4a4264ba5626" ContentTypeId="0x0101004A2A18035A054E359CE92C0DF48845A3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TTLINTO_Year xmlns="01106b3e-d2ad-431d-a93a-99de2480c1ec" xsi:nil="true"/>
    <TTLINDO_AreaOfActivityTaxHTField0 xmlns="2010a688-bca3-4d0f-8d46-6fe21f5d3002">
      <Terms xmlns="http://schemas.microsoft.com/office/infopath/2007/PartnerControls"/>
    </TTLINDO_AreaOfActivityTaxHTField0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TLINDO_Description xmlns="01106b3e-d2ad-431d-a93a-99de2480c1ec" xsi:nil="true"/>
    <TaxKeywordTaxHTField xmlns="01106b3e-d2ad-431d-a93a-99de2480c1ec">
      <Terms xmlns="http://schemas.microsoft.com/office/infopath/2007/PartnerControls"/>
    </TaxKeywordTaxHTField>
    <TTLINTO_DocumentType xmlns="01106b3e-d2ad-431d-a93a-99de2480c1ec" xsi:nil="true"/>
    <TTLINDO_ProcessesTaxHTField0 xmlns="2010a688-bca3-4d0f-8d46-6fe21f5d3002">
      <Terms xmlns="http://schemas.microsoft.com/office/infopath/2007/PartnerControls"/>
    </TTLINDO_ProcessesTaxHTField0>
    <TaxCatchAll xmlns="01106b3e-d2ad-431d-a93a-99de2480c1e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TL Asiakirja" ma:contentTypeID="0x0101004A2A18035A054E359CE92C0DF48845A300F0B7E46FC6A1044E8E3133D385228BAA" ma:contentTypeVersion="56" ma:contentTypeDescription="Luo uusi asiakirja." ma:contentTypeScope="" ma:versionID="47da8081598182b5dc53f00949333585">
  <xsd:schema xmlns:xsd="http://www.w3.org/2001/XMLSchema" xmlns:xs="http://www.w3.org/2001/XMLSchema" xmlns:p="http://schemas.microsoft.com/office/2006/metadata/properties" xmlns:ns2="http://schemas.microsoft.com/sharepoint/v3/fields" xmlns:ns3="01106b3e-d2ad-431d-a93a-99de2480c1ec" xmlns:ns4="2010a688-bca3-4d0f-8d46-6fe21f5d3002" targetNamespace="http://schemas.microsoft.com/office/2006/metadata/properties" ma:root="true" ma:fieldsID="0a584a2fab3d1aa07d534f3ed912c602" ns2:_="" ns3:_="" ns4:_="">
    <xsd:import namespace="http://schemas.microsoft.com/sharepoint/v3/fields"/>
    <xsd:import namespace="01106b3e-d2ad-431d-a93a-99de2480c1ec"/>
    <xsd:import namespace="2010a688-bca3-4d0f-8d46-6fe21f5d3002"/>
    <xsd:element name="properties">
      <xsd:complexType>
        <xsd:sequence>
          <xsd:element name="documentManagement">
            <xsd:complexType>
              <xsd:all>
                <xsd:element ref="ns2:TTLINDO_Confidentiality"/>
                <xsd:element ref="ns2:TTLINDO_Language"/>
                <xsd:element ref="ns3:TaxCatchAll" minOccurs="0"/>
                <xsd:element ref="ns3:TaxCatchAllLabel" minOccurs="0"/>
                <xsd:element ref="ns3:pca8ad3508d140408af132b1f36d54f4" minOccurs="0"/>
                <xsd:element ref="ns4:TTLINDO_ProcessesTaxHTField0" minOccurs="0"/>
                <xsd:element ref="ns4:TTLINDO_AreaOfActivityTaxHTField0" minOccurs="0"/>
                <xsd:element ref="ns3:TTLINDO_Description" minOccurs="0"/>
                <xsd:element ref="ns3:TTLINTO_Year" minOccurs="0"/>
                <xsd:element ref="ns3:TTLINTO_DocumentType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Confidentiality" ma:index="8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  <xsd:element name="TTLINDO_Language" ma:index="9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01fd1a57-24eb-471e-a521-7c8af61b6a3b}" ma:internalName="TaxCatchAll" ma:showField="CatchAllData" ma:web="2010a688-bca3-4d0f-8d46-6fe21f5d3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01fd1a57-24eb-471e-a521-7c8af61b6a3b}" ma:internalName="TaxCatchAllLabel" ma:readOnly="true" ma:showField="CatchAllDataLabel" ma:web="2010a688-bca3-4d0f-8d46-6fe21f5d3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ca8ad3508d140408af132b1f36d54f4" ma:index="12" nillable="true" ma:taxonomy="true" ma:internalName="pca8ad3508d140408af132b1f36d54f4" ma:taxonomyFieldName="TTLINDO_JotiProject" ma:displayName="JOTI-projekti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TLINDO_Description" ma:index="18" nillable="true" ma:displayName="Kuvaus" ma:internalName="TTLINDO_Description">
      <xsd:simpleType>
        <xsd:restriction base="dms:Note">
          <xsd:maxLength value="255"/>
        </xsd:restriction>
      </xsd:simpleType>
    </xsd:element>
    <xsd:element name="TTLINTO_Year" ma:index="19" nillable="true" ma:displayName="Vuosi" ma:format="Dropdown" ma:internalName="TTLINTO_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TTLINTO_DocumentType" ma:index="20" nillable="true" ma:displayName="Asiakirjatyyppi" ma:format="Dropdown" ma:internalName="TTLINTO_DocumentType">
      <xsd:simpleType>
        <xsd:restriction base="dms:Choice">
          <xsd:enumeration value="asialista"/>
          <xsd:enumeration value="muistio"/>
        </xsd:restriction>
      </xsd:simpleType>
    </xsd:element>
    <xsd:element name="TaxKeywordTaxHTField" ma:index="21" nillable="true" ma:taxonomy="true" ma:internalName="TaxKeywordTaxHTField" ma:taxonomyFieldName="TaxKeyword" ma:displayName="Yrityksen avainsanat" ma:fieldId="{23f27201-bee3-471e-b2e7-b64fd8b7ca38}" ma:taxonomyMulti="true" ma:sspId="8c46f094-bf95-44b2-b2e5-4a4264ba56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0a688-bca3-4d0f-8d46-6fe21f5d3002" elementFormDefault="qualified">
    <xsd:import namespace="http://schemas.microsoft.com/office/2006/documentManagement/types"/>
    <xsd:import namespace="http://schemas.microsoft.com/office/infopath/2007/PartnerControls"/>
    <xsd:element name="TTLINDO_ProcessesTaxHTField0" ma:index="14" nillable="true" ma:taxonomy="true" ma:internalName="TTLINDO_ProcessesTaxHTField0" ma:taxonomyFieldName="TTLINDO_Processes" ma:displayName="Prosessit" ma:readOnly="false" ma:default="" ma:fieldId="{e1825733-20df-40f3-a67b-26a413c3b6ba}" ma:sspId="8c46f094-bf95-44b2-b2e5-4a4264ba5626" ma:termSetId="026db407-a340-4505-9793-46577feae6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TLINDO_AreaOfActivityTaxHTField0" ma:index="16" nillable="true" ma:taxonomy="true" ma:internalName="TTLINDO_AreaOfActivityTaxHTField0" ma:taxonomyFieldName="TTLINDO_AreaOfActivity" ma:displayName="Toiminta-alue" ma:default="" ma:fieldId="{269a387a-ca84-4c56-8843-3040c55649a5}" ma:sspId="8c46f094-bf95-44b2-b2e5-4a4264ba5626" ma:termSetId="efede471-2ccb-4c17-ae32-6a5c6ea06b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78D1-DFF1-45D1-B513-E0586ADC9B3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1CFFCD-B881-4920-B456-B257F2191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2B95C-1D26-4290-9B61-5F6302E38E1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1106b3e-d2ad-431d-a93a-99de2480c1ec"/>
    <ds:schemaRef ds:uri="2010a688-bca3-4d0f-8d46-6fe21f5d3002"/>
  </ds:schemaRefs>
</ds:datastoreItem>
</file>

<file path=customXml/itemProps4.xml><?xml version="1.0" encoding="utf-8"?>
<ds:datastoreItem xmlns:ds="http://schemas.openxmlformats.org/officeDocument/2006/customXml" ds:itemID="{69C41784-2BBC-4656-B10F-E0A7469E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1106b3e-d2ad-431d-a93a-99de2480c1ec"/>
    <ds:schemaRef ds:uri="2010a688-bca3-4d0f-8d46-6fe21f5d3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5CE788-CFE6-40AC-85F3-2D5F9BA4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ihlajalinna O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o Tiia</dc:creator>
  <cp:keywords/>
  <dc:description/>
  <cp:lastModifiedBy>Aukee Anne</cp:lastModifiedBy>
  <cp:revision>2</cp:revision>
  <cp:lastPrinted>2018-08-03T04:59:00Z</cp:lastPrinted>
  <dcterms:created xsi:type="dcterms:W3CDTF">2018-08-27T09:30:00Z</dcterms:created>
  <dcterms:modified xsi:type="dcterms:W3CDTF">2018-08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18035A054E359CE92C0DF48845A300F0B7E46FC6A1044E8E3133D385228BAA</vt:lpwstr>
  </property>
  <property fmtid="{D5CDD505-2E9C-101B-9397-08002B2CF9AE}" pid="3" name="TaxKeyword">
    <vt:lpwstr/>
  </property>
  <property fmtid="{D5CDD505-2E9C-101B-9397-08002B2CF9AE}" pid="4" name="TTLINDO_AreaOfActivity">
    <vt:lpwstr/>
  </property>
  <property fmtid="{D5CDD505-2E9C-101B-9397-08002B2CF9AE}" pid="5" name="TTLINDO_Processes">
    <vt:lpwstr/>
  </property>
  <property fmtid="{D5CDD505-2E9C-101B-9397-08002B2CF9AE}" pid="6" name="TTLINDO_JotiProject">
    <vt:lpwstr/>
  </property>
</Properties>
</file>